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E9" w:rsidRPr="00A1158A" w:rsidRDefault="00BC45F2">
      <w:pPr>
        <w:pStyle w:val="GvdeMetni"/>
        <w:rPr>
          <w:rFonts w:ascii="Times New Roman"/>
          <w:sz w:val="18"/>
          <w:szCs w:val="18"/>
        </w:rPr>
      </w:pPr>
      <w:r w:rsidRPr="00A1158A">
        <w:rPr>
          <w:rFonts w:ascii="Times New Roman"/>
          <w:noProof/>
          <w:sz w:val="18"/>
          <w:szCs w:val="18"/>
          <w:lang w:eastAsia="tr-TR"/>
        </w:rPr>
        <mc:AlternateContent>
          <mc:Choice Requires="wpg">
            <w:drawing>
              <wp:anchor distT="0" distB="0" distL="0" distR="0" simplePos="0" relativeHeight="486206976" behindDoc="1" locked="0" layoutInCell="1" allowOverlap="1" wp14:anchorId="166B23AC" wp14:editId="27442845">
                <wp:simplePos x="0" y="0"/>
                <wp:positionH relativeFrom="page">
                  <wp:posOffset>5616957</wp:posOffset>
                </wp:positionH>
                <wp:positionV relativeFrom="page">
                  <wp:posOffset>0</wp:posOffset>
                </wp:positionV>
                <wp:extent cx="1427480" cy="1414145"/>
                <wp:effectExtent l="0" t="0" r="20320" b="146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7480" cy="1414145"/>
                          <a:chOff x="3692741" y="6350"/>
                          <a:chExt cx="1427480" cy="141414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904386" y="211760"/>
                            <a:ext cx="955040" cy="9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040" h="955040">
                                <a:moveTo>
                                  <a:pt x="477405" y="954798"/>
                                </a:moveTo>
                                <a:lnTo>
                                  <a:pt x="526217" y="952333"/>
                                </a:lnTo>
                                <a:lnTo>
                                  <a:pt x="573619" y="945099"/>
                                </a:lnTo>
                                <a:lnTo>
                                  <a:pt x="619371" y="933335"/>
                                </a:lnTo>
                                <a:lnTo>
                                  <a:pt x="663233" y="917281"/>
                                </a:lnTo>
                                <a:lnTo>
                                  <a:pt x="704965" y="897178"/>
                                </a:lnTo>
                                <a:lnTo>
                                  <a:pt x="744328" y="873265"/>
                                </a:lnTo>
                                <a:lnTo>
                                  <a:pt x="781080" y="845782"/>
                                </a:lnTo>
                                <a:lnTo>
                                  <a:pt x="814982" y="814970"/>
                                </a:lnTo>
                                <a:lnTo>
                                  <a:pt x="845795" y="781067"/>
                                </a:lnTo>
                                <a:lnTo>
                                  <a:pt x="873278" y="744315"/>
                                </a:lnTo>
                                <a:lnTo>
                                  <a:pt x="897191" y="704953"/>
                                </a:lnTo>
                                <a:lnTo>
                                  <a:pt x="917294" y="663221"/>
                                </a:lnTo>
                                <a:lnTo>
                                  <a:pt x="933348" y="619359"/>
                                </a:lnTo>
                                <a:lnTo>
                                  <a:pt x="945112" y="573607"/>
                                </a:lnTo>
                                <a:lnTo>
                                  <a:pt x="952346" y="526205"/>
                                </a:lnTo>
                                <a:lnTo>
                                  <a:pt x="954811" y="477393"/>
                                </a:lnTo>
                                <a:lnTo>
                                  <a:pt x="952346" y="428583"/>
                                </a:lnTo>
                                <a:lnTo>
                                  <a:pt x="945112" y="381183"/>
                                </a:lnTo>
                                <a:lnTo>
                                  <a:pt x="933348" y="335432"/>
                                </a:lnTo>
                                <a:lnTo>
                                  <a:pt x="917294" y="291572"/>
                                </a:lnTo>
                                <a:lnTo>
                                  <a:pt x="897191" y="249841"/>
                                </a:lnTo>
                                <a:lnTo>
                                  <a:pt x="873278" y="210480"/>
                                </a:lnTo>
                                <a:lnTo>
                                  <a:pt x="845795" y="173728"/>
                                </a:lnTo>
                                <a:lnTo>
                                  <a:pt x="814982" y="139827"/>
                                </a:lnTo>
                                <a:lnTo>
                                  <a:pt x="781080" y="109014"/>
                                </a:lnTo>
                                <a:lnTo>
                                  <a:pt x="744328" y="81532"/>
                                </a:lnTo>
                                <a:lnTo>
                                  <a:pt x="704965" y="57619"/>
                                </a:lnTo>
                                <a:lnTo>
                                  <a:pt x="663233" y="37516"/>
                                </a:lnTo>
                                <a:lnTo>
                                  <a:pt x="619371" y="21463"/>
                                </a:lnTo>
                                <a:lnTo>
                                  <a:pt x="573619" y="9699"/>
                                </a:lnTo>
                                <a:lnTo>
                                  <a:pt x="526217" y="2464"/>
                                </a:lnTo>
                                <a:lnTo>
                                  <a:pt x="477405" y="0"/>
                                </a:lnTo>
                                <a:lnTo>
                                  <a:pt x="428593" y="2464"/>
                                </a:lnTo>
                                <a:lnTo>
                                  <a:pt x="381191" y="9699"/>
                                </a:lnTo>
                                <a:lnTo>
                                  <a:pt x="335439" y="21463"/>
                                </a:lnTo>
                                <a:lnTo>
                                  <a:pt x="291577" y="37516"/>
                                </a:lnTo>
                                <a:lnTo>
                                  <a:pt x="249845" y="57619"/>
                                </a:lnTo>
                                <a:lnTo>
                                  <a:pt x="210483" y="81532"/>
                                </a:lnTo>
                                <a:lnTo>
                                  <a:pt x="173731" y="109014"/>
                                </a:lnTo>
                                <a:lnTo>
                                  <a:pt x="139828" y="139827"/>
                                </a:lnTo>
                                <a:lnTo>
                                  <a:pt x="109015" y="173728"/>
                                </a:lnTo>
                                <a:lnTo>
                                  <a:pt x="81533" y="210480"/>
                                </a:lnTo>
                                <a:lnTo>
                                  <a:pt x="57620" y="249841"/>
                                </a:lnTo>
                                <a:lnTo>
                                  <a:pt x="37516" y="291572"/>
                                </a:lnTo>
                                <a:lnTo>
                                  <a:pt x="21463" y="335432"/>
                                </a:lnTo>
                                <a:lnTo>
                                  <a:pt x="9699" y="381183"/>
                                </a:lnTo>
                                <a:lnTo>
                                  <a:pt x="2464" y="428583"/>
                                </a:lnTo>
                                <a:lnTo>
                                  <a:pt x="0" y="477393"/>
                                </a:lnTo>
                                <a:lnTo>
                                  <a:pt x="2464" y="526205"/>
                                </a:lnTo>
                                <a:lnTo>
                                  <a:pt x="9699" y="573607"/>
                                </a:lnTo>
                                <a:lnTo>
                                  <a:pt x="21463" y="619359"/>
                                </a:lnTo>
                                <a:lnTo>
                                  <a:pt x="37516" y="663221"/>
                                </a:lnTo>
                                <a:lnTo>
                                  <a:pt x="57620" y="704953"/>
                                </a:lnTo>
                                <a:lnTo>
                                  <a:pt x="81533" y="744315"/>
                                </a:lnTo>
                                <a:lnTo>
                                  <a:pt x="109015" y="781067"/>
                                </a:lnTo>
                                <a:lnTo>
                                  <a:pt x="139828" y="814970"/>
                                </a:lnTo>
                                <a:lnTo>
                                  <a:pt x="173731" y="845782"/>
                                </a:lnTo>
                                <a:lnTo>
                                  <a:pt x="210483" y="873265"/>
                                </a:lnTo>
                                <a:lnTo>
                                  <a:pt x="249845" y="897178"/>
                                </a:lnTo>
                                <a:lnTo>
                                  <a:pt x="291577" y="917281"/>
                                </a:lnTo>
                                <a:lnTo>
                                  <a:pt x="335439" y="933335"/>
                                </a:lnTo>
                                <a:lnTo>
                                  <a:pt x="381191" y="945099"/>
                                </a:lnTo>
                                <a:lnTo>
                                  <a:pt x="428593" y="952333"/>
                                </a:lnTo>
                                <a:lnTo>
                                  <a:pt x="477405" y="954798"/>
                                </a:lnTo>
                                <a:close/>
                              </a:path>
                            </a:pathLst>
                          </a:custGeom>
                          <a:ln w="508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692741" y="6350"/>
                            <a:ext cx="1427480" cy="141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7480" h="1414145">
                                <a:moveTo>
                                  <a:pt x="576156" y="0"/>
                                </a:moveTo>
                                <a:lnTo>
                                  <a:pt x="523936" y="12069"/>
                                </a:lnTo>
                                <a:lnTo>
                                  <a:pt x="479248" y="25965"/>
                                </a:lnTo>
                                <a:lnTo>
                                  <a:pt x="435868" y="42659"/>
                                </a:lnTo>
                                <a:lnTo>
                                  <a:pt x="393904" y="62043"/>
                                </a:lnTo>
                                <a:lnTo>
                                  <a:pt x="353460" y="84012"/>
                                </a:lnTo>
                                <a:lnTo>
                                  <a:pt x="314644" y="108458"/>
                                </a:lnTo>
                                <a:lnTo>
                                  <a:pt x="277563" y="135276"/>
                                </a:lnTo>
                                <a:lnTo>
                                  <a:pt x="242321" y="164359"/>
                                </a:lnTo>
                                <a:lnTo>
                                  <a:pt x="209026" y="195602"/>
                                </a:lnTo>
                                <a:lnTo>
                                  <a:pt x="177783" y="228897"/>
                                </a:lnTo>
                                <a:lnTo>
                                  <a:pt x="148700" y="264139"/>
                                </a:lnTo>
                                <a:lnTo>
                                  <a:pt x="121882" y="301221"/>
                                </a:lnTo>
                                <a:lnTo>
                                  <a:pt x="97435" y="340037"/>
                                </a:lnTo>
                                <a:lnTo>
                                  <a:pt x="75467" y="380480"/>
                                </a:lnTo>
                                <a:lnTo>
                                  <a:pt x="56083" y="422445"/>
                                </a:lnTo>
                                <a:lnTo>
                                  <a:pt x="39389" y="465824"/>
                                </a:lnTo>
                                <a:lnTo>
                                  <a:pt x="25492" y="510513"/>
                                </a:lnTo>
                                <a:lnTo>
                                  <a:pt x="14499" y="556403"/>
                                </a:lnTo>
                                <a:lnTo>
                                  <a:pt x="6514" y="603390"/>
                                </a:lnTo>
                                <a:lnTo>
                                  <a:pt x="1646" y="651367"/>
                                </a:lnTo>
                                <a:lnTo>
                                  <a:pt x="0" y="700227"/>
                                </a:lnTo>
                                <a:lnTo>
                                  <a:pt x="1646" y="749088"/>
                                </a:lnTo>
                                <a:lnTo>
                                  <a:pt x="6514" y="797066"/>
                                </a:lnTo>
                                <a:lnTo>
                                  <a:pt x="14499" y="844054"/>
                                </a:lnTo>
                                <a:lnTo>
                                  <a:pt x="25492" y="889946"/>
                                </a:lnTo>
                                <a:lnTo>
                                  <a:pt x="39389" y="934635"/>
                                </a:lnTo>
                                <a:lnTo>
                                  <a:pt x="56083" y="978015"/>
                                </a:lnTo>
                                <a:lnTo>
                                  <a:pt x="75467" y="1019979"/>
                                </a:lnTo>
                                <a:lnTo>
                                  <a:pt x="97435" y="1060423"/>
                                </a:lnTo>
                                <a:lnTo>
                                  <a:pt x="121882" y="1099239"/>
                                </a:lnTo>
                                <a:lnTo>
                                  <a:pt x="148700" y="1136320"/>
                                </a:lnTo>
                                <a:lnTo>
                                  <a:pt x="177783" y="1171562"/>
                                </a:lnTo>
                                <a:lnTo>
                                  <a:pt x="209026" y="1204857"/>
                                </a:lnTo>
                                <a:lnTo>
                                  <a:pt x="242321" y="1236099"/>
                                </a:lnTo>
                                <a:lnTo>
                                  <a:pt x="277563" y="1265182"/>
                                </a:lnTo>
                                <a:lnTo>
                                  <a:pt x="314644" y="1291999"/>
                                </a:lnTo>
                                <a:lnTo>
                                  <a:pt x="353460" y="1316445"/>
                                </a:lnTo>
                                <a:lnTo>
                                  <a:pt x="393904" y="1338413"/>
                                </a:lnTo>
                                <a:lnTo>
                                  <a:pt x="435868" y="1357797"/>
                                </a:lnTo>
                                <a:lnTo>
                                  <a:pt x="479248" y="1374490"/>
                                </a:lnTo>
                                <a:lnTo>
                                  <a:pt x="523936" y="1388386"/>
                                </a:lnTo>
                                <a:lnTo>
                                  <a:pt x="569827" y="1399379"/>
                                </a:lnTo>
                                <a:lnTo>
                                  <a:pt x="616814" y="1407363"/>
                                </a:lnTo>
                                <a:lnTo>
                                  <a:pt x="664790" y="1412232"/>
                                </a:lnTo>
                                <a:lnTo>
                                  <a:pt x="713651" y="1413878"/>
                                </a:lnTo>
                                <a:lnTo>
                                  <a:pt x="762511" y="1412232"/>
                                </a:lnTo>
                                <a:lnTo>
                                  <a:pt x="810487" y="1407363"/>
                                </a:lnTo>
                                <a:lnTo>
                                  <a:pt x="857474" y="1399379"/>
                                </a:lnTo>
                                <a:lnTo>
                                  <a:pt x="903365" y="1388386"/>
                                </a:lnTo>
                                <a:lnTo>
                                  <a:pt x="948053" y="1374490"/>
                                </a:lnTo>
                                <a:lnTo>
                                  <a:pt x="991433" y="1357797"/>
                                </a:lnTo>
                                <a:lnTo>
                                  <a:pt x="1033398" y="1338413"/>
                                </a:lnTo>
                                <a:lnTo>
                                  <a:pt x="1073841" y="1316445"/>
                                </a:lnTo>
                                <a:lnTo>
                                  <a:pt x="1112657" y="1291999"/>
                                </a:lnTo>
                                <a:lnTo>
                                  <a:pt x="1149739" y="1265182"/>
                                </a:lnTo>
                                <a:lnTo>
                                  <a:pt x="1184980" y="1236099"/>
                                </a:lnTo>
                                <a:lnTo>
                                  <a:pt x="1218276" y="1204857"/>
                                </a:lnTo>
                                <a:lnTo>
                                  <a:pt x="1249518" y="1171562"/>
                                </a:lnTo>
                                <a:lnTo>
                                  <a:pt x="1278601" y="1136320"/>
                                </a:lnTo>
                                <a:lnTo>
                                  <a:pt x="1305420" y="1099239"/>
                                </a:lnTo>
                                <a:lnTo>
                                  <a:pt x="1329866" y="1060423"/>
                                </a:lnTo>
                                <a:lnTo>
                                  <a:pt x="1351834" y="1019979"/>
                                </a:lnTo>
                                <a:lnTo>
                                  <a:pt x="1371219" y="978015"/>
                                </a:lnTo>
                                <a:lnTo>
                                  <a:pt x="1387912" y="934635"/>
                                </a:lnTo>
                                <a:lnTo>
                                  <a:pt x="1401809" y="889946"/>
                                </a:lnTo>
                                <a:lnTo>
                                  <a:pt x="1412803" y="844054"/>
                                </a:lnTo>
                                <a:lnTo>
                                  <a:pt x="1420787" y="797066"/>
                                </a:lnTo>
                                <a:lnTo>
                                  <a:pt x="1425655" y="749088"/>
                                </a:lnTo>
                                <a:lnTo>
                                  <a:pt x="1427302" y="700227"/>
                                </a:lnTo>
                                <a:lnTo>
                                  <a:pt x="1425655" y="651367"/>
                                </a:lnTo>
                                <a:lnTo>
                                  <a:pt x="1420787" y="603390"/>
                                </a:lnTo>
                                <a:lnTo>
                                  <a:pt x="1412803" y="556403"/>
                                </a:lnTo>
                                <a:lnTo>
                                  <a:pt x="1401809" y="510513"/>
                                </a:lnTo>
                                <a:lnTo>
                                  <a:pt x="1387912" y="465824"/>
                                </a:lnTo>
                                <a:lnTo>
                                  <a:pt x="1371219" y="422445"/>
                                </a:lnTo>
                                <a:lnTo>
                                  <a:pt x="1351834" y="380480"/>
                                </a:lnTo>
                                <a:lnTo>
                                  <a:pt x="1329866" y="340037"/>
                                </a:lnTo>
                                <a:lnTo>
                                  <a:pt x="1305420" y="301221"/>
                                </a:lnTo>
                                <a:lnTo>
                                  <a:pt x="1278601" y="264139"/>
                                </a:lnTo>
                                <a:lnTo>
                                  <a:pt x="1249518" y="228897"/>
                                </a:lnTo>
                                <a:lnTo>
                                  <a:pt x="1218276" y="195602"/>
                                </a:lnTo>
                                <a:lnTo>
                                  <a:pt x="1184980" y="164359"/>
                                </a:lnTo>
                                <a:lnTo>
                                  <a:pt x="1149739" y="135276"/>
                                </a:lnTo>
                                <a:lnTo>
                                  <a:pt x="1112657" y="108458"/>
                                </a:lnTo>
                                <a:lnTo>
                                  <a:pt x="1073841" y="84012"/>
                                </a:lnTo>
                                <a:lnTo>
                                  <a:pt x="1033398" y="62043"/>
                                </a:lnTo>
                                <a:lnTo>
                                  <a:pt x="991433" y="42659"/>
                                </a:lnTo>
                                <a:lnTo>
                                  <a:pt x="948053" y="25965"/>
                                </a:lnTo>
                                <a:lnTo>
                                  <a:pt x="903365" y="12069"/>
                                </a:lnTo>
                                <a:lnTo>
                                  <a:pt x="857474" y="1075"/>
                                </a:lnTo>
                                <a:lnTo>
                                  <a:pt x="85114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42.3pt;margin-top:0;width:112.4pt;height:111.35pt;z-index:-17109504;mso-wrap-distance-left:0;mso-wrap-distance-right:0;mso-position-horizontal-relative:page;mso-position-vertical-relative:page;mso-width-relative:margin;mso-height-relative:margin" coordorigin="36927,63" coordsize="14274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">
                <v:shape id="Graphic 7" o:spid="_x0000_s1027" style="position:absolute;left:39043;top:2117;width:9551;height:9551;visibility:visible;mso-wrap-style:square;v-text-anchor:top" coordsize="955040,95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IFMMA&#10;AADaAAAADwAAAGRycy9kb3ducmV2LnhtbESPwWrDMBBE74H+g9hCb4kcH9zgRAkhYNpbGyeHHrfW&#10;xjaxVq6l2vLfV4VCj8PMvGF2h2A6MdLgWssK1qsEBHFldcu1guulWG5AOI+ssbNMCmZycNg/LHaY&#10;azvxmcbS1yJC2OWooPG+z6V0VUMG3cr2xNG72cGgj3KopR5winDTyTRJMmmw5bjQYE+nhqp7+W0U&#10;FJ8hPd/SjyCztxd6/7rPXWlnpZ4ew3ELwlPw/+G/9qtW8Ay/V+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IFMMAAADaAAAADwAAAAAAAAAAAAAAAACYAgAAZHJzL2Rv&#10;d25yZXYueG1sUEsFBgAAAAAEAAQA9QAAAIgDAAAAAA==&#10;" path="m477405,954798r48812,-2465l573619,945099r45752,-11764l663233,917281r41732,-20103l744328,873265r36752,-27483l814982,814970r30813,-33903l873278,744315r23913,-39362l917294,663221r16054,-43862l945112,573607r7234,-47402l954811,477393r-2465,-48810l945112,381183,933348,335432,917294,291572,897191,249841,873278,210480,845795,173728,814982,139827,781080,109014,744328,81532,704965,57619,663233,37516,619371,21463,573619,9699,526217,2464,477405,,428593,2464,381191,9699,335439,21463,291577,37516,249845,57619,210483,81532r-36752,27482l139828,139827r-30813,33901l81533,210480,57620,249841,37516,291572,21463,335432,9699,381183,2464,428583,,477393r2464,48812l9699,573607r11764,45752l37516,663221r20104,41732l81533,744315r27482,36752l139828,814970r33903,30812l210483,873265r39362,23913l291577,917281r43862,16054l381191,945099r47402,7234l477405,954798xe" filled="f" strokecolor="white" strokeweight="4pt">
                  <v:path arrowok="t"/>
                </v:shape>
                <v:shape id="Graphic 9" o:spid="_x0000_s1028" style="position:absolute;left:36927;top:63;width:14275;height:14141;visibility:visible;mso-wrap-style:square;v-text-anchor:top" coordsize="1427480,141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4Z8EA&#10;AADaAAAADwAAAGRycy9kb3ducmV2LnhtbESPQYvCMBSE78L+h/AWvGm6ClKrURahxYOwqGXPb5tn&#10;W21eShO1/vuNIHgcZuYbZrnuTSNu1LnasoKvcQSCuLC65lJBfkxHMQjnkTU2lknBgxysVx+DJSba&#10;3nlPt4MvRYCwS1BB5X2bSOmKigy6sW2Jg3eynUEfZFdK3eE9wE0jJ1E0kwZrDgsVtrSpqLgcrkZB&#10;/GNLed7VeZb+zjxPpy77e8RKDT/77wUIT71/h1/trVYwh+eVc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FeGfBAAAA2gAAAA8AAAAAAAAAAAAAAAAAmAIAAGRycy9kb3du&#10;cmV2LnhtbFBLBQYAAAAABAAEAPUAAACGAwAAAAA=&#10;" path="m576156,l523936,12069,479248,25965,435868,42659,393904,62043,353460,84012r-38816,24446l277563,135276r-35242,29083l209026,195602r-31243,33295l148700,264139r-26818,37082l97435,340037,75467,380480,56083,422445,39389,465824,25492,510513,14499,556403,6514,603390,1646,651367,,700227r1646,48861l6514,797066r7985,46988l25492,889946r13897,44689l56083,978015r19384,41964l97435,1060423r24447,38816l148700,1136320r29083,35242l209026,1204857r33295,31242l277563,1265182r37081,26817l353460,1316445r40444,21968l435868,1357797r43380,16693l523936,1388386r45891,10993l616814,1407363r47976,4869l713651,1413878r48860,-1646l810487,1407363r46987,-7984l903365,1388386r44688,-13896l991433,1357797r41965,-19384l1073841,1316445r38816,-24446l1149739,1265182r35241,-29083l1218276,1204857r31242,-33295l1278601,1136320r26819,-37081l1329866,1060423r21968,-40444l1371219,978015r16693,-43380l1401809,889946r10994,-45892l1420787,797066r4868,-47978l1427302,700227r-1647,-48860l1420787,603390r-7984,-46987l1401809,510513r-13897,-44689l1371219,422445r-19385,-41965l1329866,340037r-24446,-38816l1278601,264139r-29083,-35242l1218276,195602r-33296,-31243l1149739,135276r-37082,-26818l1073841,84012,1033398,62043,991433,42659,948053,25965,903365,12069,857474,1075,851145,e" filled="f" strokecolor="white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340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134"/>
        <w:gridCol w:w="1835"/>
      </w:tblGrid>
      <w:tr w:rsidR="00BC45F2" w:rsidRPr="00A1158A" w:rsidTr="00BC45F2">
        <w:trPr>
          <w:trHeight w:val="1211"/>
        </w:trPr>
        <w:tc>
          <w:tcPr>
            <w:tcW w:w="9481" w:type="dxa"/>
            <w:gridSpan w:val="3"/>
          </w:tcPr>
          <w:p w:rsidR="00BC45F2" w:rsidRPr="00A1158A" w:rsidRDefault="00BC45F2" w:rsidP="00BC45F2">
            <w:pPr>
              <w:pStyle w:val="TableParagraph"/>
              <w:spacing w:before="214"/>
              <w:rPr>
                <w:sz w:val="18"/>
                <w:szCs w:val="18"/>
              </w:rPr>
            </w:pPr>
          </w:p>
          <w:p w:rsidR="00BC45F2" w:rsidRPr="00A1158A" w:rsidRDefault="00BC45F2" w:rsidP="00BC45F2">
            <w:pPr>
              <w:pStyle w:val="TableParagraph"/>
              <w:spacing w:before="1"/>
              <w:ind w:left="19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9.SINIF</w:t>
            </w:r>
            <w:r w:rsidRPr="00A1158A">
              <w:rPr>
                <w:rFonts w:ascii="Tahoma" w:hAnsi="Tahoma"/>
                <w:b/>
                <w:spacing w:val="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AMAÇ</w:t>
            </w:r>
            <w:r w:rsidRPr="00A1158A">
              <w:rPr>
                <w:rFonts w:ascii="Tahoma" w:hAnsi="Tahoma"/>
                <w:b/>
                <w:spacing w:val="1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1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KAZANIMLARI</w:t>
            </w:r>
          </w:p>
        </w:tc>
      </w:tr>
      <w:tr w:rsidR="00BC45F2" w:rsidRPr="00A1158A" w:rsidTr="00BC45F2">
        <w:trPr>
          <w:trHeight w:val="366"/>
        </w:trPr>
        <w:tc>
          <w:tcPr>
            <w:tcW w:w="6512" w:type="dxa"/>
          </w:tcPr>
          <w:p w:rsidR="00BC45F2" w:rsidRPr="00A1158A" w:rsidRDefault="00BC45F2" w:rsidP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pacing w:val="-8"/>
                <w:w w:val="9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:</w:t>
            </w:r>
            <w:r w:rsidRPr="00A1158A">
              <w:rPr>
                <w:rFonts w:ascii="Tahoma" w:hAnsi="Tahoma"/>
                <w:b/>
                <w:spacing w:val="-8"/>
                <w:w w:val="90"/>
                <w:sz w:val="18"/>
                <w:szCs w:val="18"/>
              </w:rPr>
              <w:t xml:space="preserve"> </w:t>
            </w:r>
            <w:proofErr w:type="gramStart"/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9.1</w:t>
            </w:r>
            <w:proofErr w:type="gramEnd"/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.</w:t>
            </w:r>
            <w:r w:rsidRPr="00A1158A">
              <w:rPr>
                <w:rFonts w:ascii="Tahoma" w:hAnsi="Tahoma"/>
                <w:b/>
                <w:spacing w:val="-8"/>
                <w:w w:val="9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FİZİK</w:t>
            </w:r>
            <w:r w:rsidRPr="00A1158A">
              <w:rPr>
                <w:rFonts w:ascii="Tahoma" w:hAnsi="Tahoma"/>
                <w:b/>
                <w:spacing w:val="-8"/>
                <w:w w:val="9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BİLİMİNE</w:t>
            </w:r>
            <w:r w:rsidRPr="00A1158A">
              <w:rPr>
                <w:rFonts w:ascii="Tahoma" w:hAnsi="Tahoma"/>
                <w:b/>
                <w:spacing w:val="-8"/>
                <w:w w:val="9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GİRİŞ</w:t>
            </w:r>
          </w:p>
        </w:tc>
        <w:tc>
          <w:tcPr>
            <w:tcW w:w="1134" w:type="dxa"/>
          </w:tcPr>
          <w:p w:rsidR="00BC45F2" w:rsidRPr="00A1158A" w:rsidRDefault="00BC45F2" w:rsidP="00BC45F2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BC45F2" w:rsidRPr="00A1158A" w:rsidRDefault="00BC45F2" w:rsidP="00BC45F2">
            <w:pPr>
              <w:pStyle w:val="TableParagraph"/>
              <w:spacing w:before="15"/>
              <w:ind w:left="104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BC45F2" w:rsidRPr="00A1158A" w:rsidTr="00BC45F2">
        <w:trPr>
          <w:trHeight w:val="366"/>
        </w:trPr>
        <w:tc>
          <w:tcPr>
            <w:tcW w:w="9481" w:type="dxa"/>
            <w:gridSpan w:val="3"/>
          </w:tcPr>
          <w:p w:rsidR="00BC45F2" w:rsidRPr="00A1158A" w:rsidRDefault="00BC45F2" w:rsidP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t>9.1.1.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t>FİZİK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t>BİLİMİNİN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85"/>
                <w:sz w:val="18"/>
                <w:szCs w:val="18"/>
              </w:rPr>
              <w:t>ÖNEMİ</w:t>
            </w:r>
          </w:p>
        </w:tc>
      </w:tr>
      <w:tr w:rsidR="00BC45F2" w:rsidRPr="00A1158A" w:rsidTr="00BC45F2">
        <w:trPr>
          <w:trHeight w:val="677"/>
        </w:trPr>
        <w:tc>
          <w:tcPr>
            <w:tcW w:w="6512" w:type="dxa"/>
          </w:tcPr>
          <w:p w:rsidR="00BC45F2" w:rsidRPr="00A1158A" w:rsidRDefault="00BC45F2" w:rsidP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1.1.1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vrendek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ları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nlaşılmasınd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izi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limin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önemini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BC45F2" w:rsidRPr="00A1158A" w:rsidRDefault="00BC45F2" w:rsidP="00BC45F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BC45F2" w:rsidRPr="00A1158A" w:rsidRDefault="00BC45F2" w:rsidP="00BC45F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C45F2" w:rsidRPr="00A1158A" w:rsidTr="00BC45F2">
        <w:trPr>
          <w:trHeight w:val="345"/>
        </w:trPr>
        <w:tc>
          <w:tcPr>
            <w:tcW w:w="9481" w:type="dxa"/>
            <w:gridSpan w:val="3"/>
          </w:tcPr>
          <w:p w:rsidR="00BC45F2" w:rsidRPr="00A1158A" w:rsidRDefault="00BC45F2" w:rsidP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9.1.2.</w:t>
            </w:r>
            <w:r w:rsidRPr="00A1158A">
              <w:rPr>
                <w:rFonts w:ascii="Tahoma" w:hAnsi="Tahoma"/>
                <w:b/>
                <w:spacing w:val="1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FİZİĞİN</w:t>
            </w:r>
            <w:r w:rsidRPr="00A1158A">
              <w:rPr>
                <w:rFonts w:ascii="Tahoma" w:hAnsi="Tahoma"/>
                <w:b/>
                <w:spacing w:val="1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UYGULAMA</w:t>
            </w:r>
            <w:r w:rsidRPr="00A1158A">
              <w:rPr>
                <w:rFonts w:ascii="Tahoma" w:hAnsi="Tahoma"/>
                <w:b/>
                <w:spacing w:val="-1"/>
                <w:w w:val="9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ALANLARI</w:t>
            </w:r>
          </w:p>
        </w:tc>
      </w:tr>
      <w:tr w:rsidR="00BC45F2" w:rsidRPr="00A1158A" w:rsidTr="00BC45F2">
        <w:trPr>
          <w:trHeight w:val="557"/>
        </w:trPr>
        <w:tc>
          <w:tcPr>
            <w:tcW w:w="6512" w:type="dxa"/>
          </w:tcPr>
          <w:p w:rsidR="00BC45F2" w:rsidRPr="00A1158A" w:rsidRDefault="00BC45F2" w:rsidP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1.2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iziğ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uygulam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larını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t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lar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iğer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isiplinler- le ilişkilendirir.</w:t>
            </w:r>
          </w:p>
        </w:tc>
        <w:tc>
          <w:tcPr>
            <w:tcW w:w="1134" w:type="dxa"/>
          </w:tcPr>
          <w:p w:rsidR="00BC45F2" w:rsidRPr="00A1158A" w:rsidRDefault="00BC45F2" w:rsidP="00BC45F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BC45F2" w:rsidRPr="00A1158A" w:rsidRDefault="00BC45F2" w:rsidP="00BC45F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CE5AE9" w:rsidRPr="00A1158A" w:rsidRDefault="00CE5AE9">
      <w:pPr>
        <w:pStyle w:val="GvdeMetni"/>
        <w:spacing w:before="32"/>
        <w:rPr>
          <w:rFonts w:ascii="Times New Roman"/>
          <w:sz w:val="18"/>
          <w:szCs w:val="18"/>
        </w:rPr>
      </w:pPr>
    </w:p>
    <w:p w:rsidR="00CE5AE9" w:rsidRPr="00A1158A" w:rsidRDefault="00CE5AE9">
      <w:pPr>
        <w:pStyle w:val="Balk1"/>
        <w:spacing w:before="0"/>
        <w:ind w:left="6451"/>
        <w:rPr>
          <w:b/>
          <w:sz w:val="18"/>
          <w:szCs w:val="18"/>
        </w:rPr>
      </w:pPr>
    </w:p>
    <w:p w:rsidR="00CE5AE9" w:rsidRPr="00A1158A" w:rsidRDefault="00CE5AE9">
      <w:pPr>
        <w:pStyle w:val="GvdeMetni"/>
        <w:rPr>
          <w:rFonts w:ascii="Arial Black"/>
          <w:sz w:val="18"/>
          <w:szCs w:val="18"/>
        </w:rPr>
      </w:pPr>
    </w:p>
    <w:p w:rsidR="00CE5AE9" w:rsidRPr="00A1158A" w:rsidRDefault="00CE5AE9">
      <w:pPr>
        <w:pStyle w:val="GvdeMetni"/>
        <w:rPr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3008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134"/>
        <w:gridCol w:w="1835"/>
      </w:tblGrid>
      <w:tr w:rsidR="00A1158A" w:rsidRPr="00A1158A" w:rsidTr="00A1158A">
        <w:trPr>
          <w:trHeight w:val="345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9.1.3.</w:t>
            </w:r>
            <w:r w:rsidRPr="00A1158A">
              <w:rPr>
                <w:rFonts w:ascii="Tahoma" w:hAnsi="Tahoma"/>
                <w:b/>
                <w:spacing w:val="1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FİZİKSEL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NİCELİKLERİN</w:t>
            </w:r>
            <w:r w:rsidRPr="00A1158A">
              <w:rPr>
                <w:rFonts w:ascii="Tahoma" w:hAnsi="Tahoma"/>
                <w:b/>
                <w:spacing w:val="1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SINIFLANDIRILMASI</w:t>
            </w:r>
          </w:p>
        </w:tc>
      </w:tr>
      <w:tr w:rsidR="00A1158A" w:rsidRPr="00A1158A" w:rsidTr="00A1158A">
        <w:trPr>
          <w:trHeight w:val="500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1.3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iziksel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icelikler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sınıflandırı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9.1.4.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BİLİM</w:t>
            </w:r>
            <w:r w:rsidRPr="00A1158A">
              <w:rPr>
                <w:rFonts w:ascii="Tahoma" w:hAnsi="Tahoma"/>
                <w:b/>
                <w:spacing w:val="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ARAŞTIRMA</w:t>
            </w:r>
            <w:r w:rsidRPr="00A1158A">
              <w:rPr>
                <w:rFonts w:ascii="Tahoma" w:hAnsi="Tahoma"/>
                <w:b/>
                <w:spacing w:val="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MERKEZLERİ</w:t>
            </w: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1.4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lim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ştırm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rkezlerini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izi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lim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çi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önemini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3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2:</w:t>
            </w:r>
            <w:r w:rsidRPr="00A1158A">
              <w:rPr>
                <w:rFonts w:ascii="Tahoma" w:hAnsi="Tahoma"/>
                <w:b/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MADDE</w:t>
            </w:r>
            <w:r w:rsidRPr="00A1158A">
              <w:rPr>
                <w:rFonts w:ascii="Tahoma" w:hAnsi="Tahoma"/>
                <w:b/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ÖZELLİKLERİ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spacing w:before="1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A1158A" w:rsidRPr="00A1158A" w:rsidTr="00A1158A">
        <w:trPr>
          <w:trHeight w:val="345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9.2.1.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MADDE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ÖZKÜTLE</w:t>
            </w: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2.1.1.Özkütleyi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ütle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cimle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işkilendirerek</w:t>
            </w:r>
            <w:r w:rsidRPr="00A1158A">
              <w:rPr>
                <w:spacing w:val="-2"/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650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2.1.2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nlü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yatt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f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ler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rışımlar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kütlele</w:t>
            </w:r>
            <w:proofErr w:type="spellEnd"/>
            <w:r w:rsidRPr="00A1158A">
              <w:rPr>
                <w:sz w:val="18"/>
                <w:szCs w:val="18"/>
              </w:rPr>
              <w:t xml:space="preserve">- </w:t>
            </w:r>
            <w:proofErr w:type="spellStart"/>
            <w:r w:rsidRPr="00A1158A">
              <w:rPr>
                <w:sz w:val="18"/>
                <w:szCs w:val="18"/>
              </w:rPr>
              <w:t>rinden</w:t>
            </w:r>
            <w:proofErr w:type="spellEnd"/>
            <w:r w:rsidRPr="00A1158A">
              <w:rPr>
                <w:sz w:val="18"/>
                <w:szCs w:val="18"/>
              </w:rPr>
              <w:t xml:space="preserve"> faydalanılan durumlara örnekler veri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85"/>
                <w:sz w:val="18"/>
                <w:szCs w:val="18"/>
              </w:rPr>
              <w:t>9.2.2.</w:t>
            </w:r>
            <w:r w:rsidRPr="00A1158A">
              <w:rPr>
                <w:rFonts w:ascii="Tahoma"/>
                <w:b/>
                <w:spacing w:val="8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2"/>
                <w:sz w:val="18"/>
                <w:szCs w:val="18"/>
              </w:rPr>
              <w:t>DAYANIKLILIK</w:t>
            </w: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 xml:space="preserve">9.2.2.1. Dayanıklılık kavramını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2.3.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PIŞMA</w:t>
            </w:r>
            <w:r w:rsidRPr="00A1158A">
              <w:rPr>
                <w:spacing w:val="-1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İRBİRİNİ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TUTMA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>3:</w:t>
            </w:r>
            <w:r w:rsidRPr="00A1158A">
              <w:rPr>
                <w:rFonts w:ascii="Tahoma" w:hAnsi="Tahoma"/>
                <w:b/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>HAREKET</w:t>
            </w:r>
            <w:r w:rsidRPr="00A1158A">
              <w:rPr>
                <w:rFonts w:ascii="Tahoma" w:hAnsi="Tahoma"/>
                <w:b/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1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KUVVET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spacing w:before="1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85"/>
                <w:sz w:val="18"/>
                <w:szCs w:val="18"/>
              </w:rPr>
              <w:t>9.3.1.</w:t>
            </w:r>
            <w:r w:rsidRPr="00A1158A">
              <w:rPr>
                <w:rFonts w:ascii="Tahoma"/>
                <w:b/>
                <w:spacing w:val="8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2"/>
                <w:w w:val="95"/>
                <w:sz w:val="18"/>
                <w:szCs w:val="18"/>
              </w:rPr>
              <w:t>HAREKET</w:t>
            </w: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3.1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mi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n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arkl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referans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oktaların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göre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3.1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lerin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sınıflandırı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3.1.3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num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ına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ol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er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ğiştirme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ürat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ız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kavramla- </w:t>
            </w:r>
            <w:proofErr w:type="spellStart"/>
            <w:r w:rsidRPr="00A1158A">
              <w:rPr>
                <w:sz w:val="18"/>
                <w:szCs w:val="18"/>
              </w:rPr>
              <w:t>rını</w:t>
            </w:r>
            <w:proofErr w:type="spellEnd"/>
            <w:r w:rsidRPr="00A1158A">
              <w:rPr>
                <w:sz w:val="18"/>
                <w:szCs w:val="18"/>
              </w:rPr>
              <w:t xml:space="preserve"> birbirleri ile ilişkilendiri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3.1.4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gü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oğrusa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ç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num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ız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zama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- ramlarını ilişkilendiri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3.1.5.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rtalama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ız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ını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3.1.6.İvm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ın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ızlanm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vaşlam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lar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ilişki- </w:t>
            </w:r>
            <w:proofErr w:type="spellStart"/>
            <w:r w:rsidRPr="00A1158A">
              <w:rPr>
                <w:spacing w:val="-2"/>
                <w:sz w:val="18"/>
                <w:szCs w:val="18"/>
              </w:rPr>
              <w:t>lendirir</w:t>
            </w:r>
            <w:proofErr w:type="spellEnd"/>
            <w:r w:rsidRPr="00A1158A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85"/>
                <w:sz w:val="18"/>
                <w:szCs w:val="18"/>
              </w:rPr>
              <w:t>9.3.2.</w:t>
            </w:r>
            <w:r w:rsidRPr="00A1158A">
              <w:rPr>
                <w:rFonts w:ascii="Tahoma"/>
                <w:b/>
                <w:spacing w:val="8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2"/>
                <w:w w:val="95"/>
                <w:sz w:val="18"/>
                <w:szCs w:val="18"/>
              </w:rPr>
              <w:t>KUVVET</w:t>
            </w: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3.2.1.Kuvvet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ını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rneklerle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9.3.3.</w:t>
            </w:r>
            <w:r w:rsidRPr="00A1158A">
              <w:rPr>
                <w:rFonts w:ascii="Tahoma" w:hAnsi="Tahoma"/>
                <w:b/>
                <w:spacing w:val="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NEWTON’IN</w:t>
            </w:r>
            <w:r w:rsidRPr="00A1158A">
              <w:rPr>
                <w:rFonts w:ascii="Tahoma" w:hAnsi="Tahoma"/>
                <w:b/>
                <w:spacing w:val="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HAREKET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YASALARI</w:t>
            </w: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3.3.1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ngelenmiş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leri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sindek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i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 durumlarını örneklerle 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3.3.2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vm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ütl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k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işkiy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açık- </w:t>
            </w:r>
            <w:proofErr w:type="spellStart"/>
            <w:r w:rsidRPr="00A1158A">
              <w:rPr>
                <w:spacing w:val="-4"/>
                <w:sz w:val="18"/>
                <w:szCs w:val="18"/>
              </w:rPr>
              <w:t>lar</w:t>
            </w:r>
            <w:proofErr w:type="spellEnd"/>
            <w:r w:rsidRPr="00A1158A">
              <w:rPr>
                <w:spacing w:val="-4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3.3.3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-tepk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lerin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rnekler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9.3.4.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SÜRTÜNME</w:t>
            </w:r>
            <w:r w:rsidRPr="00A1158A">
              <w:rPr>
                <w:rFonts w:ascii="Tahoma" w:hAns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KUVVETİ</w:t>
            </w: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lastRenderedPageBreak/>
              <w:t>9.3.4.1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ürtünm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in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ğl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duğu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ğişkenler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analiz </w:t>
            </w:r>
            <w:r w:rsidRPr="00A1158A">
              <w:rPr>
                <w:spacing w:val="-2"/>
                <w:sz w:val="18"/>
                <w:szCs w:val="18"/>
              </w:rPr>
              <w:t>ede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4: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ENERJİ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spacing w:before="1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9.4.1.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İŞ,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ENERJİ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GÜÇ</w:t>
            </w:r>
          </w:p>
        </w:tc>
      </w:tr>
      <w:tr w:rsidR="00A1158A" w:rsidRPr="00A1158A" w:rsidTr="00A1158A">
        <w:trPr>
          <w:trHeight w:val="345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4.1.1.İş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ç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nı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birleriyle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ilişkilendiri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762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134"/>
        <w:gridCol w:w="1835"/>
      </w:tblGrid>
      <w:tr w:rsidR="00A1158A" w:rsidRPr="00A1158A" w:rsidTr="00A1158A">
        <w:trPr>
          <w:trHeight w:val="345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4.1.2.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kanik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kanik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ç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hesaplamalar </w:t>
            </w:r>
            <w:r w:rsidRPr="00A1158A">
              <w:rPr>
                <w:spacing w:val="-2"/>
                <w:sz w:val="18"/>
                <w:szCs w:val="18"/>
              </w:rPr>
              <w:t>yap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9.4.2.</w:t>
            </w:r>
            <w:r w:rsidRPr="00A1158A">
              <w:rPr>
                <w:rFonts w:ascii="Tahoma" w:hAnsi="Tahoma"/>
                <w:b/>
                <w:spacing w:val="1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MEKANİK</w:t>
            </w:r>
            <w:r w:rsidRPr="00A1158A">
              <w:rPr>
                <w:rFonts w:ascii="Tahoma" w:hAnsi="Tahoma"/>
                <w:b/>
                <w:spacing w:val="1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ENERJİ</w:t>
            </w:r>
          </w:p>
        </w:tc>
      </w:tr>
      <w:tr w:rsidR="00A1158A" w:rsidRPr="00A1158A" w:rsidTr="00A1158A">
        <w:trPr>
          <w:trHeight w:val="810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4.2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telem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ineti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si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er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ekim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otansiye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s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ve esneklik potansiyel enerjisinin bağlı olduğu değişkenleri analiz </w:t>
            </w:r>
            <w:r w:rsidRPr="00A1158A">
              <w:rPr>
                <w:spacing w:val="-2"/>
                <w:sz w:val="18"/>
                <w:szCs w:val="18"/>
              </w:rPr>
              <w:t>ede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9.4.3.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ENERJİNİN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KORUNUMU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ENERJİ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DÖNÜŞÜMLERİ</w:t>
            </w:r>
          </w:p>
        </w:tc>
      </w:tr>
      <w:tr w:rsidR="00A1158A" w:rsidRPr="00A1158A" w:rsidTr="00A1158A">
        <w:trPr>
          <w:trHeight w:val="811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4.3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n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çimde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iğer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çim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(mekanik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ısı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ışık, ses gibi) dönüşümünde toplam enerjinin korunduğu çıkarımını </w:t>
            </w:r>
            <w:r w:rsidRPr="00A1158A">
              <w:rPr>
                <w:spacing w:val="-2"/>
                <w:sz w:val="18"/>
                <w:szCs w:val="18"/>
              </w:rPr>
              <w:t>yap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4.3.2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anlılar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esinlerde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zandıklar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nlü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akti</w:t>
            </w:r>
            <w:proofErr w:type="spellEnd"/>
            <w:r w:rsidRPr="00A1158A">
              <w:rPr>
                <w:sz w:val="18"/>
                <w:szCs w:val="18"/>
              </w:rPr>
              <w:t xml:space="preserve">- </w:t>
            </w:r>
            <w:proofErr w:type="spellStart"/>
            <w:r w:rsidRPr="00A1158A">
              <w:rPr>
                <w:sz w:val="18"/>
                <w:szCs w:val="18"/>
              </w:rPr>
              <w:t>viteler</w:t>
            </w:r>
            <w:proofErr w:type="spellEnd"/>
            <w:r w:rsidRPr="00A1158A">
              <w:rPr>
                <w:sz w:val="18"/>
                <w:szCs w:val="18"/>
              </w:rPr>
              <w:t xml:space="preserve"> için harcadıkları enerjiyi karşılaştırı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t>9.4.4.</w:t>
            </w:r>
            <w:r w:rsidRPr="00A1158A">
              <w:rPr>
                <w:rFonts w:ascii="Tahoma" w:hAnsi="Tahoma"/>
                <w:b/>
                <w:spacing w:val="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5"/>
                <w:sz w:val="18"/>
                <w:szCs w:val="18"/>
              </w:rPr>
              <w:t>VERİM</w:t>
            </w: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4.4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rim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ını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4.4.2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rne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istem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y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asarım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rimin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tıraca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öneri- </w:t>
            </w:r>
            <w:proofErr w:type="spellStart"/>
            <w:r w:rsidRPr="00A1158A">
              <w:rPr>
                <w:sz w:val="18"/>
                <w:szCs w:val="18"/>
              </w:rPr>
              <w:t>ler</w:t>
            </w:r>
            <w:proofErr w:type="spellEnd"/>
            <w:r w:rsidRPr="00A1158A">
              <w:rPr>
                <w:sz w:val="18"/>
                <w:szCs w:val="18"/>
              </w:rPr>
              <w:t xml:space="preserve"> geliştiri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9.4.5.</w:t>
            </w:r>
            <w:r w:rsidRPr="00A1158A">
              <w:rPr>
                <w:rFonts w:ascii="Tahoma" w:hAnsi="Tahoma"/>
                <w:b/>
                <w:spacing w:val="1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ENERJİ</w:t>
            </w:r>
            <w:r w:rsidRPr="00A1158A">
              <w:rPr>
                <w:rFonts w:ascii="Tahoma" w:hAnsi="Tahoma"/>
                <w:b/>
                <w:spacing w:val="1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KAYNAKLARI</w:t>
            </w: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4.5.1.</w:t>
            </w:r>
            <w:r w:rsidRPr="00A1158A">
              <w:rPr>
                <w:spacing w:val="-1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enilenebilir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enilenemez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ynaklarını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vantaj ve dezavantajları açısından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proofErr w:type="gramStart"/>
            <w:r w:rsidRPr="00A1158A">
              <w:rPr>
                <w:spacing w:val="-2"/>
                <w:sz w:val="18"/>
                <w:szCs w:val="18"/>
              </w:rPr>
              <w:t>değerlendirir</w:t>
            </w:r>
            <w:proofErr w:type="gramEnd"/>
            <w:r w:rsidRPr="00A1158A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5: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ISI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SICAKLIK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spacing w:before="15"/>
              <w:ind w:left="104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90"/>
                <w:sz w:val="18"/>
                <w:szCs w:val="18"/>
              </w:rPr>
              <w:t>9.5.1.</w:t>
            </w:r>
            <w:r w:rsidRPr="00A1158A">
              <w:rPr>
                <w:rFonts w:ascii="Tahoma"/>
                <w:b/>
                <w:spacing w:val="-8"/>
                <w:w w:val="90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w w:val="90"/>
                <w:sz w:val="18"/>
                <w:szCs w:val="18"/>
              </w:rPr>
              <w:t>ISI</w:t>
            </w:r>
            <w:r w:rsidRPr="00A1158A">
              <w:rPr>
                <w:rFonts w:ascii="Tahoma"/>
                <w:b/>
                <w:spacing w:val="-8"/>
                <w:w w:val="90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w w:val="90"/>
                <w:sz w:val="18"/>
                <w:szCs w:val="18"/>
              </w:rPr>
              <w:t>VE</w:t>
            </w:r>
            <w:r w:rsidRPr="00A1158A">
              <w:rPr>
                <w:rFonts w:ascii="Tahoma"/>
                <w:b/>
                <w:spacing w:val="-8"/>
                <w:w w:val="90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2"/>
                <w:w w:val="90"/>
                <w:sz w:val="18"/>
                <w:szCs w:val="18"/>
              </w:rPr>
              <w:t>SICAKLIK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1.1.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sı,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ıcaklık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ç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kavramlarını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1.2.</w:t>
            </w:r>
            <w:r w:rsidRPr="00A1158A">
              <w:rPr>
                <w:spacing w:val="-1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rmometre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eşitlerini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llanım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maçları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çısından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kar- </w:t>
            </w:r>
            <w:proofErr w:type="spellStart"/>
            <w:r w:rsidRPr="00A1158A">
              <w:rPr>
                <w:spacing w:val="-2"/>
                <w:sz w:val="18"/>
                <w:szCs w:val="18"/>
              </w:rPr>
              <w:t>şılaştırır</w:t>
            </w:r>
            <w:proofErr w:type="spellEnd"/>
            <w:r w:rsidRPr="00A1158A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1.3.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ıcaklık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imleri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esaplamalar</w:t>
            </w:r>
            <w:r w:rsidRPr="00A1158A">
              <w:rPr>
                <w:spacing w:val="-2"/>
                <w:sz w:val="18"/>
                <w:szCs w:val="18"/>
              </w:rPr>
              <w:t xml:space="preserve"> yap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1.4.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Özısı</w:t>
            </w:r>
            <w:proofErr w:type="spellEnd"/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ısısığası</w:t>
            </w:r>
            <w:proofErr w:type="spellEnd"/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nı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biriyle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ilişkilendiri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1.5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proofErr w:type="gramStart"/>
            <w:r w:rsidRPr="00A1158A">
              <w:rPr>
                <w:sz w:val="18"/>
                <w:szCs w:val="18"/>
              </w:rPr>
              <w:t>Is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</w:t>
            </w:r>
            <w:proofErr w:type="gramEnd"/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y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ıs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re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f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ler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ıcaklığınd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y- dana gelen değişimin bağlı olduğu değişkenleri analiz ede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9.5.2.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HÂL</w:t>
            </w:r>
            <w:r w:rsidRPr="00A1158A">
              <w:rPr>
                <w:rFonts w:ascii="Tahoma" w:hAnsi="Tahoma"/>
                <w:b/>
                <w:spacing w:val="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DEĞİŞİMİ</w:t>
            </w: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2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f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lerd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â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ğişim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ç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erekl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ıs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miktarı- </w:t>
            </w:r>
            <w:proofErr w:type="spellStart"/>
            <w:r w:rsidRPr="00A1158A">
              <w:rPr>
                <w:sz w:val="18"/>
                <w:szCs w:val="18"/>
              </w:rPr>
              <w:t>nın</w:t>
            </w:r>
            <w:proofErr w:type="spellEnd"/>
            <w:r w:rsidRPr="00A1158A">
              <w:rPr>
                <w:sz w:val="18"/>
                <w:szCs w:val="18"/>
              </w:rPr>
              <w:t xml:space="preserve"> bağlı olduğu değişkenleri analiz ede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85"/>
                <w:sz w:val="18"/>
                <w:szCs w:val="18"/>
              </w:rPr>
              <w:t>9.5.3.</w:t>
            </w:r>
            <w:r w:rsidRPr="00A1158A">
              <w:rPr>
                <w:rFonts w:asci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w w:val="85"/>
                <w:sz w:val="18"/>
                <w:szCs w:val="18"/>
              </w:rPr>
              <w:t>ISIL</w:t>
            </w:r>
            <w:r w:rsidRPr="00A1158A">
              <w:rPr>
                <w:rFonts w:ascii="Tahoma"/>
                <w:b/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2"/>
                <w:w w:val="85"/>
                <w:sz w:val="18"/>
                <w:szCs w:val="18"/>
              </w:rPr>
              <w:t>DENGE</w:t>
            </w: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3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sı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ng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ın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ıcaklı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ark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ıs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 olan ilişkisini analiz ede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9.5.4.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ENERJİ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İLETİM</w:t>
            </w:r>
            <w:r w:rsidRPr="00A1158A">
              <w:rPr>
                <w:rFonts w:ascii="Tahoma" w:hAnsi="Tahoma"/>
                <w:b/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YOLLARI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ENERJİ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İLETİMHIZI</w:t>
            </w: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4.1.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im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ollarını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rneklerle</w:t>
            </w:r>
            <w:r w:rsidRPr="00A1158A">
              <w:rPr>
                <w:spacing w:val="-2"/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4.2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t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dek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im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ızın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leye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ğişkenleri analiz ede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4.3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asarrufu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çi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şam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ların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lıtımın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önelik tasarım yap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4.4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issedile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erçe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ıcaklı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k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ark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sebepleri- </w:t>
            </w:r>
            <w:proofErr w:type="spellStart"/>
            <w:r w:rsidRPr="00A1158A">
              <w:rPr>
                <w:sz w:val="18"/>
                <w:szCs w:val="18"/>
              </w:rPr>
              <w:t>ni</w:t>
            </w:r>
            <w:proofErr w:type="spellEnd"/>
            <w:r w:rsidRPr="00A1158A">
              <w:rPr>
                <w:sz w:val="18"/>
                <w:szCs w:val="18"/>
              </w:rPr>
              <w:t xml:space="preserve"> yorum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4.5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üresel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ısınmay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rş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ınaca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dbirler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öneli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proje </w:t>
            </w:r>
            <w:r w:rsidRPr="00A1158A">
              <w:rPr>
                <w:spacing w:val="-2"/>
                <w:sz w:val="18"/>
                <w:szCs w:val="18"/>
              </w:rPr>
              <w:t>geliştiri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CE5AE9" w:rsidRPr="00A1158A" w:rsidRDefault="00CE5AE9">
      <w:pPr>
        <w:pStyle w:val="GvdeMetni"/>
        <w:spacing w:before="226"/>
        <w:rPr>
          <w:sz w:val="18"/>
          <w:szCs w:val="18"/>
        </w:rPr>
      </w:pPr>
    </w:p>
    <w:p w:rsidR="00CE5AE9" w:rsidRPr="00A1158A" w:rsidRDefault="00CE5AE9">
      <w:pPr>
        <w:pStyle w:val="TableParagraph"/>
        <w:rPr>
          <w:rFonts w:ascii="Times New Roman"/>
          <w:sz w:val="18"/>
          <w:szCs w:val="18"/>
        </w:rPr>
        <w:sectPr w:rsidR="00CE5AE9" w:rsidRPr="00A1158A">
          <w:footerReference w:type="even" r:id="rId9"/>
          <w:footerReference w:type="default" r:id="rId10"/>
          <w:type w:val="continuous"/>
          <w:pgSz w:w="11910" w:h="16840"/>
          <w:pgMar w:top="0" w:right="425" w:bottom="720" w:left="1133" w:header="0" w:footer="536" w:gutter="0"/>
          <w:pgNumType w:start="93"/>
          <w:cols w:space="708"/>
        </w:sectPr>
      </w:pPr>
    </w:p>
    <w:tbl>
      <w:tblPr>
        <w:tblStyle w:val="TableNormal"/>
        <w:tblpPr w:leftFromText="141" w:rightFromText="141" w:vertAnchor="text" w:horzAnchor="margin" w:tblpY="-2318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134"/>
        <w:gridCol w:w="1835"/>
      </w:tblGrid>
      <w:tr w:rsidR="00A1158A" w:rsidRPr="00A1158A" w:rsidTr="00A1158A">
        <w:trPr>
          <w:trHeight w:val="345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lastRenderedPageBreak/>
              <w:t>9.5.5.</w:t>
            </w:r>
            <w:r w:rsidRPr="00A1158A">
              <w:rPr>
                <w:rFonts w:ascii="Tahoma" w:hAnsi="Tahoma"/>
                <w:b/>
                <w:spacing w:val="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5"/>
                <w:sz w:val="18"/>
                <w:szCs w:val="18"/>
              </w:rPr>
              <w:t>GENLEŞME</w:t>
            </w: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2" w:line="250" w:lineRule="atLeast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5.5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t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ıvılard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enleşm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üzülm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ların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n- lük hayattaki etkilerini yorum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6: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ELEKTROSTATİK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spacing w:before="3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spacing w:before="3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A1158A" w:rsidRPr="00A1158A" w:rsidTr="00A1158A">
        <w:trPr>
          <w:trHeight w:val="345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9.6.1.</w:t>
            </w:r>
            <w:r w:rsidRPr="00A1158A">
              <w:rPr>
                <w:rFonts w:ascii="Tahoma" w:hAnsi="Tahoma"/>
                <w:b/>
                <w:spacing w:val="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ELEKTRİK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YÜKLERİ</w:t>
            </w: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4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6.1.1.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enm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eşitlerin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rnekler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6.1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len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lıtkanlard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dağılımlarını </w:t>
            </w:r>
            <w:r w:rsidRPr="00A1158A">
              <w:rPr>
                <w:spacing w:val="-2"/>
                <w:sz w:val="18"/>
                <w:szCs w:val="18"/>
              </w:rPr>
              <w:t>karşılaştırı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4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6.1.3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ü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ki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leşimi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4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9.6.1.4.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kavramını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1210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234"/>
              <w:rPr>
                <w:sz w:val="18"/>
                <w:szCs w:val="18"/>
              </w:rPr>
            </w:pPr>
          </w:p>
          <w:p w:rsidR="00A1158A" w:rsidRPr="00A1158A" w:rsidRDefault="00A1158A" w:rsidP="00A1158A">
            <w:pPr>
              <w:pStyle w:val="TableParagraph"/>
              <w:spacing w:before="1"/>
              <w:ind w:left="2971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0.</w:t>
            </w:r>
            <w:r w:rsidRPr="00A1158A">
              <w:rPr>
                <w:rFonts w:ascii="Tahoma" w:hAnsi="Tahoma"/>
                <w:b/>
                <w:spacing w:val="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SINIF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AMAÇ</w:t>
            </w:r>
            <w:r w:rsidRPr="00A1158A">
              <w:rPr>
                <w:rFonts w:ascii="Tahoma" w:hAnsi="Tahoma"/>
                <w:b/>
                <w:spacing w:val="9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KAZANIMLARI</w:t>
            </w: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1: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ELEKTRİK</w:t>
            </w:r>
            <w:r w:rsidRPr="00A1158A">
              <w:rPr>
                <w:rFonts w:ascii="Tahoma" w:hAnsi="Tahoma"/>
                <w:b/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MANYETİZMA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spacing w:before="3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spacing w:before="3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10.1.1.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ELEKTRİK</w:t>
            </w:r>
            <w:r w:rsidRPr="00A1158A">
              <w:rPr>
                <w:rFonts w:ascii="Tahoma" w:hAnsi="Tahoma"/>
                <w:b/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AKIMI,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POTANSİYEL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FARKI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DİRENÇ</w:t>
            </w: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1.1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ı,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irenç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otansiyel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ark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kavramlarını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1.1.2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t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i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irencini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ğl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duğu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ğişkenleri analiz ede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10.1.2.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ELEKTRİK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DEVRELERİ</w:t>
            </w: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1.2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ı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irenç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otansiye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ark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k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iliş- </w:t>
            </w:r>
            <w:proofErr w:type="spellStart"/>
            <w:r w:rsidRPr="00A1158A">
              <w:rPr>
                <w:sz w:val="18"/>
                <w:szCs w:val="18"/>
              </w:rPr>
              <w:t>kiyi</w:t>
            </w:r>
            <w:proofErr w:type="spellEnd"/>
            <w:r w:rsidRPr="00A1158A">
              <w:rPr>
                <w:sz w:val="18"/>
                <w:szCs w:val="18"/>
              </w:rPr>
              <w:t xml:space="preserve"> analiz ede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1.2.2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Üreteçleri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er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aralel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ğlanm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erekçelerin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açık- </w:t>
            </w:r>
            <w:proofErr w:type="spellStart"/>
            <w:r w:rsidRPr="00A1158A">
              <w:rPr>
                <w:spacing w:val="-4"/>
                <w:sz w:val="18"/>
                <w:szCs w:val="18"/>
              </w:rPr>
              <w:t>lar</w:t>
            </w:r>
            <w:proofErr w:type="spellEnd"/>
            <w:r w:rsidRPr="00A1158A">
              <w:rPr>
                <w:spacing w:val="-4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1.2.3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s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sel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ç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n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ilişkilen- </w:t>
            </w:r>
            <w:proofErr w:type="spellStart"/>
            <w:r w:rsidRPr="00A1158A">
              <w:rPr>
                <w:spacing w:val="-2"/>
                <w:sz w:val="18"/>
                <w:szCs w:val="18"/>
              </w:rPr>
              <w:t>dirir</w:t>
            </w:r>
            <w:proofErr w:type="spellEnd"/>
            <w:r w:rsidRPr="00A1158A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1.2.4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ını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turabileceğ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hlikeler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rş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alın- </w:t>
            </w:r>
            <w:proofErr w:type="spellStart"/>
            <w:r w:rsidRPr="00A1158A">
              <w:rPr>
                <w:sz w:val="18"/>
                <w:szCs w:val="18"/>
              </w:rPr>
              <w:t>ması</w:t>
            </w:r>
            <w:proofErr w:type="spellEnd"/>
            <w:r w:rsidRPr="00A1158A">
              <w:rPr>
                <w:sz w:val="18"/>
                <w:szCs w:val="18"/>
              </w:rPr>
              <w:t xml:space="preserve"> gereken sağlık ve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48"/>
              <w:ind w:left="80"/>
              <w:rPr>
                <w:sz w:val="18"/>
                <w:szCs w:val="18"/>
              </w:rPr>
            </w:pPr>
            <w:proofErr w:type="gramStart"/>
            <w:r w:rsidRPr="00A1158A">
              <w:rPr>
                <w:sz w:val="18"/>
                <w:szCs w:val="18"/>
              </w:rPr>
              <w:t>güvenlik</w:t>
            </w:r>
            <w:proofErr w:type="gramEnd"/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nlemlerin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0.1.3.</w:t>
            </w:r>
            <w:r w:rsidRPr="00A1158A">
              <w:rPr>
                <w:rFonts w:ascii="Tahoma" w:hAnsi="Tahoma"/>
                <w:b/>
                <w:spacing w:val="1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MIKNATIS</w:t>
            </w:r>
            <w:r w:rsidRPr="00A1158A">
              <w:rPr>
                <w:rFonts w:ascii="Tahoma" w:hAnsi="Tahoma"/>
                <w:b/>
                <w:spacing w:val="1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1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MANYETİK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w w:val="90"/>
                <w:sz w:val="18"/>
                <w:szCs w:val="18"/>
              </w:rPr>
              <w:t>ALAN</w:t>
            </w: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1.3.1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ıknatısları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turduğu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nyeti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özelliklerini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9481" w:type="dxa"/>
            <w:gridSpan w:val="3"/>
          </w:tcPr>
          <w:p w:rsidR="00A1158A" w:rsidRPr="00A1158A" w:rsidRDefault="00A1158A" w:rsidP="00A1158A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0.1.4.</w:t>
            </w:r>
            <w:r w:rsidRPr="00A1158A">
              <w:rPr>
                <w:rFonts w:ascii="Tahoma" w:hAnsi="Tahoma"/>
                <w:b/>
                <w:spacing w:val="9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AKIM</w:t>
            </w:r>
            <w:r w:rsidRPr="00A1158A">
              <w:rPr>
                <w:rFonts w:ascii="Tahoma" w:hAnsi="Tahoma"/>
                <w:b/>
                <w:spacing w:val="2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2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MANYETİK</w:t>
            </w:r>
            <w:r w:rsidRPr="00A1158A">
              <w:rPr>
                <w:rFonts w:ascii="Tahoma" w:hAnsi="Tahoma"/>
                <w:b/>
                <w:spacing w:val="9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w w:val="90"/>
                <w:sz w:val="18"/>
                <w:szCs w:val="18"/>
              </w:rPr>
              <w:t>ALAN</w:t>
            </w: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1.4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Üzerinde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eçe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l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turduğu manyetik alanı etkileyen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48"/>
              <w:ind w:left="80"/>
              <w:rPr>
                <w:sz w:val="18"/>
                <w:szCs w:val="18"/>
              </w:rPr>
            </w:pPr>
            <w:proofErr w:type="gramStart"/>
            <w:r w:rsidRPr="00A1158A">
              <w:rPr>
                <w:sz w:val="18"/>
                <w:szCs w:val="18"/>
              </w:rPr>
              <w:t>değişkenleri</w:t>
            </w:r>
            <w:proofErr w:type="gramEnd"/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naliz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pacing w:val="-4"/>
                <w:sz w:val="18"/>
                <w:szCs w:val="18"/>
              </w:rPr>
              <w:t>ede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5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4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1.4.2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nya’nın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nyetik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ının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onuçlarını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7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2" w:line="250" w:lineRule="atLeast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2.1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ınç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ınç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n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tı,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urgun sıvı ve gazlarda bağlı olduğu değişkenleri açıklar.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558"/>
        </w:trPr>
        <w:tc>
          <w:tcPr>
            <w:tcW w:w="6512" w:type="dxa"/>
          </w:tcPr>
          <w:p w:rsidR="00DC4D26" w:rsidRDefault="00A1158A" w:rsidP="00A1158A">
            <w:pPr>
              <w:pStyle w:val="TableParagraph"/>
              <w:spacing w:before="32" w:line="250" w:lineRule="atLeast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2.1.2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şkanlard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ş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ürat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şka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ınc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 ilişki kurar.</w:t>
            </w:r>
          </w:p>
          <w:p w:rsidR="00DC4D26" w:rsidRPr="00DC4D26" w:rsidRDefault="00DC4D26" w:rsidP="00DC4D26"/>
          <w:p w:rsidR="00DC4D26" w:rsidRPr="00DC4D26" w:rsidRDefault="00DC4D26" w:rsidP="00DC4D26"/>
          <w:p w:rsidR="00DC4D26" w:rsidRPr="00DC4D26" w:rsidRDefault="00DC4D26" w:rsidP="00DC4D26"/>
          <w:p w:rsidR="00DC4D26" w:rsidRPr="00DC4D26" w:rsidRDefault="00DC4D26" w:rsidP="00DC4D26"/>
          <w:p w:rsidR="00DC4D26" w:rsidRPr="00DC4D26" w:rsidRDefault="00DC4D26" w:rsidP="00DC4D26"/>
          <w:p w:rsidR="00DC4D26" w:rsidRPr="00DC4D26" w:rsidRDefault="00DC4D26" w:rsidP="00DC4D26"/>
          <w:p w:rsidR="00DC4D26" w:rsidRPr="00DC4D26" w:rsidRDefault="00DC4D26" w:rsidP="00DC4D26"/>
          <w:p w:rsidR="00DC4D26" w:rsidRPr="00DC4D26" w:rsidRDefault="00DC4D26" w:rsidP="00DC4D26"/>
          <w:p w:rsidR="00DC4D26" w:rsidRPr="00DC4D26" w:rsidRDefault="00DC4D26" w:rsidP="00DC4D26"/>
          <w:p w:rsidR="00DC4D26" w:rsidRDefault="00DC4D26" w:rsidP="00DC4D26"/>
          <w:p w:rsidR="00A1158A" w:rsidRDefault="00DC4D26" w:rsidP="00DC4D26">
            <w:pPr>
              <w:tabs>
                <w:tab w:val="left" w:pos="1190"/>
              </w:tabs>
            </w:pPr>
            <w:r>
              <w:tab/>
            </w:r>
          </w:p>
          <w:p w:rsidR="00DC4D26" w:rsidRDefault="00DC4D26" w:rsidP="00DC4D26">
            <w:pPr>
              <w:tabs>
                <w:tab w:val="left" w:pos="1190"/>
              </w:tabs>
            </w:pPr>
          </w:p>
          <w:p w:rsidR="00DC4D26" w:rsidRPr="00DC4D26" w:rsidRDefault="00DC4D26" w:rsidP="00DC4D26">
            <w:pPr>
              <w:tabs>
                <w:tab w:val="left" w:pos="1190"/>
              </w:tabs>
            </w:pP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1158A" w:rsidRPr="00A1158A" w:rsidTr="00A1158A">
        <w:trPr>
          <w:trHeight w:val="346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lastRenderedPageBreak/>
              <w:t>ÜNİTE</w:t>
            </w:r>
            <w:r w:rsidRPr="00A1158A">
              <w:rPr>
                <w:rFonts w:ascii="Tahoma" w:hAnsi="Tahoma"/>
                <w:b/>
                <w:spacing w:val="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t>2:</w:t>
            </w:r>
            <w:r w:rsidRPr="00A1158A">
              <w:rPr>
                <w:rFonts w:ascii="Tahoma" w:hAnsi="Tahoma"/>
                <w:b/>
                <w:spacing w:val="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t>KALDIRMA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t>KUVVETİ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spacing w:before="3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spacing w:before="3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A1158A" w:rsidRPr="00A1158A" w:rsidTr="00A1158A">
        <w:trPr>
          <w:trHeight w:val="345"/>
        </w:trPr>
        <w:tc>
          <w:tcPr>
            <w:tcW w:w="6512" w:type="dxa"/>
          </w:tcPr>
          <w:p w:rsidR="00A1158A" w:rsidRPr="00A1158A" w:rsidRDefault="00A1158A" w:rsidP="00A1158A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t>10.2.1.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BASINÇ</w:t>
            </w:r>
          </w:p>
        </w:tc>
        <w:tc>
          <w:tcPr>
            <w:tcW w:w="1134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A1158A" w:rsidRPr="00A1158A" w:rsidRDefault="00A1158A" w:rsidP="00A1158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tbl>
      <w:tblPr>
        <w:tblStyle w:val="TableNormal"/>
        <w:tblW w:w="0" w:type="auto"/>
        <w:tblInd w:w="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134"/>
        <w:gridCol w:w="1835"/>
      </w:tblGrid>
      <w:tr w:rsidR="00CE5AE9" w:rsidRPr="00A1158A" w:rsidTr="00DC4D26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2.1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ınç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ınç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n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tı,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urgun sıvı ve gazlarda bağlı olduğu değişkenleri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2.1.2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şkanlard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ş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ürat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şka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ınc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 ilişki kur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0.2.2.</w:t>
            </w:r>
            <w:r w:rsidRPr="00A1158A">
              <w:rPr>
                <w:rFonts w:ascii="Tahoma" w:hAnsi="Tahoma"/>
                <w:b/>
                <w:spacing w:val="1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KALDIRMA</w:t>
            </w:r>
            <w:r w:rsidRPr="00A1158A">
              <w:rPr>
                <w:rFonts w:ascii="Tahoma" w:hAnsi="Tahoma"/>
                <w:b/>
                <w:spacing w:val="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KUVVETİ</w:t>
            </w:r>
          </w:p>
        </w:tc>
      </w:tr>
      <w:tr w:rsidR="00CE5AE9" w:rsidRPr="00A1158A" w:rsidTr="00DC4D26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2.2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urgu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şkanlard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de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ldırm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kuv</w:t>
            </w:r>
            <w:proofErr w:type="spellEnd"/>
            <w:r w:rsidRPr="00A1158A">
              <w:rPr>
                <w:sz w:val="18"/>
                <w:szCs w:val="18"/>
              </w:rPr>
              <w:t xml:space="preserve">- </w:t>
            </w:r>
            <w:proofErr w:type="spellStart"/>
            <w:r w:rsidRPr="00A1158A">
              <w:rPr>
                <w:sz w:val="18"/>
                <w:szCs w:val="18"/>
              </w:rPr>
              <w:t>vetinin</w:t>
            </w:r>
            <w:proofErr w:type="spellEnd"/>
            <w:r w:rsidRPr="00A1158A">
              <w:rPr>
                <w:sz w:val="18"/>
                <w:szCs w:val="18"/>
              </w:rPr>
              <w:t xml:space="preserve"> basınç kuvveti farkından kaynaklandığını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811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2.2.2. Kaldırma kuvvetiyle ilgili belirlediği günlük hayattaki problemler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ldırm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/vey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Bernoulli</w:t>
            </w:r>
            <w:proofErr w:type="spellEnd"/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İlkesi’ni</w:t>
            </w:r>
            <w:proofErr w:type="spellEnd"/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kullana- </w:t>
            </w:r>
            <w:proofErr w:type="spellStart"/>
            <w:r w:rsidRPr="00A1158A">
              <w:rPr>
                <w:sz w:val="18"/>
                <w:szCs w:val="18"/>
              </w:rPr>
              <w:t>rak</w:t>
            </w:r>
            <w:proofErr w:type="spellEnd"/>
            <w:r w:rsidRPr="00A1158A">
              <w:rPr>
                <w:sz w:val="18"/>
                <w:szCs w:val="18"/>
              </w:rPr>
              <w:t xml:space="preserve"> çözüm önerisi üreti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3: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DALGALAR</w:t>
            </w:r>
          </w:p>
        </w:tc>
        <w:tc>
          <w:tcPr>
            <w:tcW w:w="1134" w:type="dxa"/>
          </w:tcPr>
          <w:p w:rsidR="00CE5AE9" w:rsidRPr="00A1158A" w:rsidRDefault="00BC45F2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CE5AE9" w:rsidRPr="00A1158A" w:rsidRDefault="00BC45F2">
            <w:pPr>
              <w:pStyle w:val="TableParagraph"/>
              <w:spacing w:before="1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CE5AE9" w:rsidRPr="00A1158A" w:rsidTr="00DC4D26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3.1.1.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itreşim,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,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oyu,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gramStart"/>
            <w:r w:rsidRPr="00A1158A">
              <w:rPr>
                <w:sz w:val="18"/>
                <w:szCs w:val="18"/>
              </w:rPr>
              <w:t>periyot</w:t>
            </w:r>
            <w:proofErr w:type="gramEnd"/>
            <w:r w:rsidRPr="00A1158A">
              <w:rPr>
                <w:sz w:val="18"/>
                <w:szCs w:val="18"/>
              </w:rPr>
              <w:t>,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rekans, hız ve genlik kavramlarını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3.1.2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aşıdığ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y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itreşim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oğrultusun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göre </w:t>
            </w:r>
            <w:r w:rsidRPr="00A1158A">
              <w:rPr>
                <w:spacing w:val="-2"/>
                <w:sz w:val="18"/>
                <w:szCs w:val="18"/>
              </w:rPr>
              <w:t>sınıflandırı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90"/>
                <w:sz w:val="18"/>
                <w:szCs w:val="18"/>
              </w:rPr>
              <w:t>10.3.2.</w:t>
            </w:r>
            <w:r w:rsidRPr="00A1158A">
              <w:rPr>
                <w:rFonts w:ascii="Tahoma"/>
                <w:b/>
                <w:spacing w:val="-10"/>
                <w:w w:val="90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w w:val="90"/>
                <w:sz w:val="18"/>
                <w:szCs w:val="18"/>
              </w:rPr>
              <w:t>YAY</w:t>
            </w:r>
            <w:r w:rsidRPr="00A1158A">
              <w:rPr>
                <w:rFonts w:ascii="Tahoma"/>
                <w:b/>
                <w:spacing w:val="-9"/>
                <w:w w:val="90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2"/>
                <w:w w:val="90"/>
                <w:sz w:val="18"/>
                <w:szCs w:val="18"/>
              </w:rPr>
              <w:t>DALGASI</w:t>
            </w:r>
          </w:p>
        </w:tc>
      </w:tr>
      <w:tr w:rsidR="00CE5AE9" w:rsidRPr="00A1158A" w:rsidTr="00DC4D26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3.2.1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tm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eriyodi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turara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larındak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farkı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3.2.2.</w:t>
            </w:r>
            <w:r w:rsidRPr="00A1158A">
              <w:rPr>
                <w:spacing w:val="-1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ylarda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tmanın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nsımasını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ilmesini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analiz </w:t>
            </w:r>
            <w:r w:rsidRPr="00A1158A">
              <w:rPr>
                <w:spacing w:val="-2"/>
                <w:sz w:val="18"/>
                <w:szCs w:val="18"/>
              </w:rPr>
              <w:t>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90"/>
                <w:sz w:val="18"/>
                <w:szCs w:val="18"/>
              </w:rPr>
              <w:t>10.3.3.</w:t>
            </w:r>
            <w:r w:rsidRPr="00A1158A">
              <w:rPr>
                <w:rFonts w:asci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w w:val="90"/>
                <w:sz w:val="18"/>
                <w:szCs w:val="18"/>
              </w:rPr>
              <w:t>SU</w:t>
            </w:r>
            <w:r w:rsidRPr="00A1158A">
              <w:rPr>
                <w:rFonts w:ascii="Tahoma"/>
                <w:b/>
                <w:spacing w:val="1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2"/>
                <w:w w:val="90"/>
                <w:sz w:val="18"/>
                <w:szCs w:val="18"/>
              </w:rPr>
              <w:t>DALGASI</w:t>
            </w:r>
          </w:p>
        </w:tc>
      </w:tr>
      <w:tr w:rsidR="00CE5AE9" w:rsidRPr="00A1158A" w:rsidTr="00DC4D26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3.3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rlem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önü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pes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ukuru kavramlarını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 w:firstLine="61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3.3.2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oğrusal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iresel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u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n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nsım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="00EA62C8">
              <w:rPr>
                <w:sz w:val="18"/>
                <w:szCs w:val="18"/>
              </w:rPr>
              <w:t>hareket</w:t>
            </w:r>
            <w:r w:rsidRPr="00A1158A">
              <w:rPr>
                <w:sz w:val="18"/>
                <w:szCs w:val="18"/>
              </w:rPr>
              <w:t>lerini analiz 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3.3.3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rtam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rinliğ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u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n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yılm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ızın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="00EA62C8">
              <w:rPr>
                <w:sz w:val="18"/>
                <w:szCs w:val="18"/>
              </w:rPr>
              <w:t>ilişki</w:t>
            </w:r>
            <w:r w:rsidRPr="00A1158A">
              <w:rPr>
                <w:spacing w:val="-2"/>
                <w:sz w:val="18"/>
                <w:szCs w:val="18"/>
              </w:rPr>
              <w:t>lendiri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3.3.4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oğrusa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u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n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ırılm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n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naliz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8"/>
                <w:sz w:val="18"/>
                <w:szCs w:val="18"/>
              </w:rPr>
              <w:t>10.3.4.</w:t>
            </w:r>
            <w:r w:rsidRPr="00A1158A">
              <w:rPr>
                <w:rFonts w:asci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8"/>
                <w:sz w:val="18"/>
                <w:szCs w:val="18"/>
              </w:rPr>
              <w:t>SES</w:t>
            </w:r>
            <w:r w:rsidRPr="00A1158A">
              <w:rPr>
                <w:rFonts w:asci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8"/>
                <w:sz w:val="18"/>
                <w:szCs w:val="18"/>
              </w:rPr>
              <w:t>DALGASI</w:t>
            </w:r>
          </w:p>
        </w:tc>
      </w:tr>
      <w:tr w:rsidR="00CE5AE9" w:rsidRPr="00A1158A" w:rsidTr="00DC4D26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3.4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es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me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rneklerl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="00322423">
              <w:rPr>
                <w:sz w:val="18"/>
                <w:szCs w:val="18"/>
              </w:rPr>
              <w:t>açık</w:t>
            </w:r>
            <w:r w:rsidRPr="00A1158A">
              <w:rPr>
                <w:spacing w:val="-4"/>
                <w:sz w:val="18"/>
                <w:szCs w:val="18"/>
              </w:rPr>
              <w:t>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3.4.2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es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n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ıp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nizcilik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nat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oğrafy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="00322423">
              <w:rPr>
                <w:sz w:val="18"/>
                <w:szCs w:val="18"/>
              </w:rPr>
              <w:t>alan</w:t>
            </w:r>
            <w:r w:rsidRPr="00A1158A">
              <w:rPr>
                <w:sz w:val="18"/>
                <w:szCs w:val="18"/>
              </w:rPr>
              <w:t>larında kullanımına örnekler veri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8"/>
                <w:sz w:val="18"/>
                <w:szCs w:val="18"/>
              </w:rPr>
              <w:t>10.3.5.</w:t>
            </w:r>
            <w:r w:rsidRPr="00A1158A">
              <w:rPr>
                <w:rFonts w:asci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8"/>
                <w:sz w:val="18"/>
                <w:szCs w:val="18"/>
              </w:rPr>
              <w:t>DEPREM</w:t>
            </w:r>
            <w:r w:rsidRPr="00A1158A">
              <w:rPr>
                <w:rFonts w:asci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8"/>
                <w:sz w:val="18"/>
                <w:szCs w:val="18"/>
              </w:rPr>
              <w:t>DALGASI</w:t>
            </w:r>
          </w:p>
        </w:tc>
      </w:tr>
      <w:tr w:rsidR="00CE5AE9" w:rsidRPr="00A1158A" w:rsidTr="00DC4D26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 xml:space="preserve">10.3.5.1. Deprem dalgasını </w:t>
            </w:r>
            <w:r w:rsidRPr="00A1158A">
              <w:rPr>
                <w:spacing w:val="-2"/>
                <w:sz w:val="18"/>
                <w:szCs w:val="18"/>
              </w:rPr>
              <w:t>tanım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3.5.2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prem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ynakl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a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yıpların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nlemey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="00CC47B9">
              <w:rPr>
                <w:sz w:val="18"/>
                <w:szCs w:val="18"/>
              </w:rPr>
              <w:t>yö</w:t>
            </w:r>
            <w:r w:rsidRPr="00A1158A">
              <w:rPr>
                <w:sz w:val="18"/>
                <w:szCs w:val="18"/>
              </w:rPr>
              <w:t>nelik çözüm önerileri geliştiri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4: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OPTİK</w:t>
            </w:r>
          </w:p>
        </w:tc>
        <w:tc>
          <w:tcPr>
            <w:tcW w:w="1134" w:type="dxa"/>
          </w:tcPr>
          <w:p w:rsidR="00CE5AE9" w:rsidRPr="00A1158A" w:rsidRDefault="00BC45F2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CE5AE9" w:rsidRPr="00A1158A" w:rsidRDefault="00BC45F2">
            <w:pPr>
              <w:pStyle w:val="TableParagraph"/>
              <w:spacing w:before="1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CE5AE9" w:rsidRPr="00A1158A" w:rsidTr="00DC4D26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85"/>
                <w:sz w:val="18"/>
                <w:szCs w:val="18"/>
              </w:rPr>
              <w:t>10.4.1.</w:t>
            </w:r>
            <w:r w:rsidRPr="00A1158A">
              <w:rPr>
                <w:rFonts w:ascii="Tahoma"/>
                <w:b/>
                <w:spacing w:val="3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2"/>
                <w:sz w:val="18"/>
                <w:szCs w:val="18"/>
              </w:rPr>
              <w:t>AYDINLANMA</w:t>
            </w:r>
          </w:p>
        </w:tc>
      </w:tr>
      <w:tr w:rsidR="00CE5AE9" w:rsidRPr="00A1158A" w:rsidTr="00DC4D26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1.1.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ığın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vranış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dellerini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1.2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ı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şiddeti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ışı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s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ydınlanm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şiddet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 arasında ilişki kur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t>10.4.2.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GÖLGE</w:t>
            </w:r>
          </w:p>
        </w:tc>
      </w:tr>
      <w:tr w:rsidR="00CE5AE9" w:rsidRPr="00A1158A" w:rsidTr="00DC4D26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lastRenderedPageBreak/>
              <w:t>10.4.2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ydam,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r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ydam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ydam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maya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lerin ışık geçirme özelliklerini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 w:rsidTr="00DC4D26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85"/>
                <w:sz w:val="18"/>
                <w:szCs w:val="18"/>
              </w:rPr>
              <w:t>10.4.3.</w:t>
            </w:r>
            <w:r w:rsidRPr="00A1158A">
              <w:rPr>
                <w:rFonts w:ascii="Tahoma"/>
                <w:b/>
                <w:spacing w:val="7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2"/>
                <w:sz w:val="18"/>
                <w:szCs w:val="18"/>
              </w:rPr>
              <w:t>YANSIMA</w:t>
            </w:r>
          </w:p>
        </w:tc>
      </w:tr>
    </w:tbl>
    <w:tbl>
      <w:tblPr>
        <w:tblStyle w:val="TableNormal"/>
        <w:tblpPr w:leftFromText="141" w:rightFromText="141" w:vertAnchor="text" w:horzAnchor="margin" w:tblpY="115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9"/>
        <w:gridCol w:w="6433"/>
        <w:gridCol w:w="79"/>
        <w:gridCol w:w="1055"/>
        <w:gridCol w:w="79"/>
        <w:gridCol w:w="1756"/>
        <w:gridCol w:w="79"/>
      </w:tblGrid>
      <w:tr w:rsidR="00DC4D26" w:rsidRPr="00A1158A" w:rsidTr="00DC4D26">
        <w:trPr>
          <w:gridAfter w:val="1"/>
          <w:wAfter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3.1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ığı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nsımasını,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u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nd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nsım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olayıyla </w:t>
            </w:r>
            <w:r w:rsidRPr="00A1158A">
              <w:rPr>
                <w:spacing w:val="-2"/>
                <w:sz w:val="18"/>
                <w:szCs w:val="18"/>
              </w:rPr>
              <w:t>ilişkilendiri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345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0.4.4.</w:t>
            </w:r>
            <w:r w:rsidRPr="00A1158A">
              <w:rPr>
                <w:rFonts w:ascii="Tahoma" w:hAnsi="Tahoma"/>
                <w:b/>
                <w:spacing w:val="2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DÜZLEM</w:t>
            </w:r>
            <w:r w:rsidRPr="00A1158A">
              <w:rPr>
                <w:rFonts w:ascii="Tahoma" w:hAnsi="Tahoma"/>
                <w:b/>
                <w:spacing w:val="1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w w:val="90"/>
                <w:sz w:val="18"/>
                <w:szCs w:val="18"/>
              </w:rPr>
              <w:t>AYNA</w:t>
            </w:r>
          </w:p>
        </w:tc>
      </w:tr>
      <w:tr w:rsidR="00DC4D26" w:rsidRPr="00A1158A" w:rsidTr="00DC4D26">
        <w:trPr>
          <w:gridAfter w:val="1"/>
          <w:wAfter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4.1.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lem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ynada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örüntü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umunu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345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10.4.5.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KÜRESEL</w:t>
            </w: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AYNALAR</w:t>
            </w:r>
          </w:p>
        </w:tc>
      </w:tr>
      <w:tr w:rsidR="00DC4D26" w:rsidRPr="00A1158A" w:rsidTr="00DC4D26">
        <w:trPr>
          <w:gridAfter w:val="1"/>
          <w:wAfter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5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üresel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ynalard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da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oktası,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rkez,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p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oktası ve asal eksen kavramlarını 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558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5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üresel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ynalard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örüntü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umunu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özelliklerini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345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85"/>
                <w:sz w:val="18"/>
                <w:szCs w:val="18"/>
              </w:rPr>
              <w:t>10.4.6.</w:t>
            </w:r>
            <w:r w:rsidRPr="00A1158A">
              <w:rPr>
                <w:rFonts w:asci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2"/>
                <w:sz w:val="18"/>
                <w:szCs w:val="18"/>
              </w:rPr>
              <w:t>KIRILMA</w:t>
            </w:r>
          </w:p>
        </w:tc>
      </w:tr>
      <w:tr w:rsidR="00DC4D26" w:rsidRPr="00A1158A" w:rsidTr="00DC4D26">
        <w:trPr>
          <w:gridAfter w:val="1"/>
          <w:wAfter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6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ığ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ırılmasını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u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nd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ırılm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ilişki- </w:t>
            </w:r>
            <w:proofErr w:type="spellStart"/>
            <w:r w:rsidRPr="00A1158A">
              <w:rPr>
                <w:spacing w:val="-2"/>
                <w:sz w:val="18"/>
                <w:szCs w:val="18"/>
              </w:rPr>
              <w:t>lendirir</w:t>
            </w:r>
            <w:proofErr w:type="spellEnd"/>
            <w:r w:rsidRPr="00A1158A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6.2.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ığın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am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nsıma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ını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ınır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çısını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naliz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ede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6.3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arkl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rtamd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uluna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mi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örünür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uzaklığını etkileyen sebepleri 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345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85"/>
                <w:sz w:val="18"/>
                <w:szCs w:val="18"/>
              </w:rPr>
              <w:t>10.4.7.</w:t>
            </w:r>
            <w:r w:rsidRPr="00A1158A">
              <w:rPr>
                <w:rFonts w:asci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2"/>
                <w:sz w:val="18"/>
                <w:szCs w:val="18"/>
              </w:rPr>
              <w:t>MERCEKLER</w:t>
            </w:r>
          </w:p>
        </w:tc>
      </w:tr>
      <w:tr w:rsidR="00DC4D26" w:rsidRPr="00A1158A" w:rsidTr="00DC4D26">
        <w:trPr>
          <w:gridAfter w:val="1"/>
          <w:wAfter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7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rcekler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elliklerin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rce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eşitlerin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7.2.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rcekleri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turduğu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örüntünü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elliklerin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346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t>10.4.8.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PRİZMALAR</w:t>
            </w:r>
          </w:p>
        </w:tc>
      </w:tr>
      <w:tr w:rsidR="00DC4D26" w:rsidRPr="00A1158A" w:rsidTr="00DC4D26">
        <w:trPr>
          <w:gridAfter w:val="1"/>
          <w:wAfter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8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ı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rizmaların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elliklerin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345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85"/>
                <w:sz w:val="18"/>
                <w:szCs w:val="18"/>
              </w:rPr>
              <w:t>10.4.9.</w:t>
            </w:r>
            <w:r w:rsidRPr="00A1158A">
              <w:rPr>
                <w:rFonts w:asci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4"/>
                <w:sz w:val="18"/>
                <w:szCs w:val="18"/>
              </w:rPr>
              <w:t>RENK</w:t>
            </w:r>
          </w:p>
        </w:tc>
      </w:tr>
      <w:tr w:rsidR="00DC4D26" w:rsidRPr="00A1158A" w:rsidTr="00DC4D26">
        <w:trPr>
          <w:gridAfter w:val="1"/>
          <w:wAfter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0.4.9.1.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renkl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örülmesin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ebeplerin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1211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214"/>
              <w:rPr>
                <w:sz w:val="18"/>
                <w:szCs w:val="18"/>
              </w:rPr>
            </w:pPr>
          </w:p>
          <w:p w:rsidR="00DC4D26" w:rsidRPr="00A1158A" w:rsidRDefault="00DC4D26" w:rsidP="00DC4D26">
            <w:pPr>
              <w:pStyle w:val="TableParagraph"/>
              <w:spacing w:before="1"/>
              <w:ind w:left="2977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1.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SINIF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AMAÇ</w:t>
            </w:r>
            <w:r w:rsidRPr="00A1158A">
              <w:rPr>
                <w:rFonts w:ascii="Tahoma" w:hAnsi="Tahoma"/>
                <w:b/>
                <w:spacing w:val="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KAZANIMLARI</w:t>
            </w:r>
          </w:p>
        </w:tc>
      </w:tr>
      <w:tr w:rsidR="00DC4D26" w:rsidRPr="00A1158A" w:rsidTr="00DC4D26">
        <w:trPr>
          <w:gridAfter w:val="1"/>
          <w:wAfter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1:</w:t>
            </w:r>
            <w:r w:rsidRPr="00A1158A">
              <w:rPr>
                <w:rFonts w:ascii="Tahoma" w:hAnsi="Tahoma"/>
                <w:b/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KUVVET</w:t>
            </w:r>
            <w:r w:rsidRPr="00A1158A">
              <w:rPr>
                <w:rFonts w:ascii="Tahoma" w:hAnsi="Tahoma"/>
                <w:b/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HAREKET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spacing w:before="15"/>
              <w:ind w:left="104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DC4D26" w:rsidRPr="00A1158A" w:rsidTr="00DC4D26">
        <w:trPr>
          <w:gridAfter w:val="1"/>
          <w:wAfter w:w="79" w:type="dxa"/>
          <w:trHeight w:val="346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t>11.1.1.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VEKTÖRLER</w:t>
            </w:r>
          </w:p>
        </w:tc>
      </w:tr>
      <w:tr w:rsidR="00DC4D26" w:rsidRPr="00A1158A" w:rsidTr="00DC4D26">
        <w:trPr>
          <w:gridAfter w:val="1"/>
          <w:wAfter w:w="79" w:type="dxa"/>
          <w:trHeight w:val="345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pacing w:val="-2"/>
                <w:sz w:val="18"/>
                <w:szCs w:val="18"/>
              </w:rPr>
              <w:t>11.1.1.1.</w:t>
            </w:r>
            <w:r w:rsidRPr="00A1158A">
              <w:rPr>
                <w:spacing w:val="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Vektörlerin</w:t>
            </w:r>
            <w:r w:rsidRPr="00A1158A">
              <w:rPr>
                <w:spacing w:val="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özelliklerini</w:t>
            </w:r>
            <w:r w:rsidRPr="00A1158A">
              <w:rPr>
                <w:spacing w:val="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558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1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İk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üç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oyutlu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kartezyen</w:t>
            </w:r>
            <w:proofErr w:type="spellEnd"/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ordina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istemind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vektör- </w:t>
            </w:r>
            <w:proofErr w:type="spellStart"/>
            <w:r w:rsidRPr="00A1158A">
              <w:rPr>
                <w:sz w:val="18"/>
                <w:szCs w:val="18"/>
              </w:rPr>
              <w:t>leri</w:t>
            </w:r>
            <w:proofErr w:type="spellEnd"/>
            <w:r w:rsidRPr="00A1158A">
              <w:rPr>
                <w:sz w:val="18"/>
                <w:szCs w:val="18"/>
              </w:rPr>
              <w:t xml:space="preserve"> çize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558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1.3.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ktörlerin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leşkelerini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arklı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öntemleri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llanarak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he- </w:t>
            </w:r>
            <w:r w:rsidRPr="00A1158A">
              <w:rPr>
                <w:spacing w:val="-2"/>
                <w:sz w:val="18"/>
                <w:szCs w:val="18"/>
              </w:rPr>
              <w:t>sap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1.4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ktörü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k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oyutlu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kartezyen</w:t>
            </w:r>
            <w:proofErr w:type="spellEnd"/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ordinat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isteminde bileşenlerini çizerek büyüklüklerini hesap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346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1.1.2.</w:t>
            </w:r>
            <w:r w:rsidRPr="00A1158A">
              <w:rPr>
                <w:rFonts w:ascii="Tahoma" w:hAnsi="Tahoma"/>
                <w:b/>
                <w:spacing w:val="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BAĞIL</w:t>
            </w:r>
            <w:r w:rsidRPr="00A1158A">
              <w:rPr>
                <w:rFonts w:ascii="Tahoma" w:hAnsi="Tahoma"/>
                <w:b/>
                <w:spacing w:val="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HAREKET</w:t>
            </w:r>
          </w:p>
        </w:tc>
      </w:tr>
      <w:tr w:rsidR="00DC4D26" w:rsidRPr="00A1158A" w:rsidTr="00DC4D26">
        <w:trPr>
          <w:gridAfter w:val="1"/>
          <w:wAfter w:w="79" w:type="dxa"/>
          <w:trHeight w:val="345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2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bit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ızl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k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mi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n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birin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ör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yorum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2.2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l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rtamdak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bit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ızlı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i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ni farklı gözlem çerçevelerine yorum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2.3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ğı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esaplamalar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yap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After w:val="1"/>
          <w:wAfter w:w="79" w:type="dxa"/>
          <w:trHeight w:val="345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11.1.3.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NEWTON’IN</w:t>
            </w:r>
            <w:r w:rsidRPr="00A1158A">
              <w:rPr>
                <w:rFonts w:ascii="Tahoma" w:hAnsi="Tahoma"/>
                <w:b/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HAREKET YASALARI</w:t>
            </w:r>
          </w:p>
        </w:tc>
      </w:tr>
      <w:tr w:rsidR="00DC4D26" w:rsidRPr="00A1158A" w:rsidTr="00DC4D26">
        <w:trPr>
          <w:gridAfter w:val="1"/>
          <w:wAfter w:w="79" w:type="dxa"/>
          <w:trHeight w:val="345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lastRenderedPageBreak/>
              <w:t>11.1.3.1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et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önünü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elirleyere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üyüklüğünü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hesap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558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bookmarkStart w:id="0" w:name="_GoBack"/>
            <w:bookmarkEnd w:id="0"/>
            <w:r w:rsidRPr="00A1158A">
              <w:rPr>
                <w:sz w:val="18"/>
                <w:szCs w:val="18"/>
              </w:rPr>
              <w:t>11.1.3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e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sindek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m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hesapla- </w:t>
            </w:r>
            <w:proofErr w:type="spellStart"/>
            <w:r w:rsidRPr="00A1158A">
              <w:rPr>
                <w:sz w:val="18"/>
                <w:szCs w:val="18"/>
              </w:rPr>
              <w:t>malar</w:t>
            </w:r>
            <w:proofErr w:type="spellEnd"/>
            <w:r w:rsidRPr="00A1158A">
              <w:rPr>
                <w:sz w:val="18"/>
                <w:szCs w:val="18"/>
              </w:rPr>
              <w:t xml:space="preserve"> yap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5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1.1.4.</w:t>
            </w:r>
            <w:r w:rsidRPr="00A1158A">
              <w:rPr>
                <w:rFonts w:ascii="Tahoma" w:hAnsi="Tahoma"/>
                <w:b/>
                <w:spacing w:val="1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BİR</w:t>
            </w:r>
            <w:r w:rsidRPr="00A1158A">
              <w:rPr>
                <w:rFonts w:ascii="Tahoma" w:hAnsi="Tahoma"/>
                <w:b/>
                <w:spacing w:val="1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BOYUTTA</w:t>
            </w:r>
            <w:r w:rsidRPr="00A1158A">
              <w:rPr>
                <w:rFonts w:ascii="Tahoma" w:hAnsi="Tahoma"/>
                <w:b/>
                <w:spacing w:val="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SABİT</w:t>
            </w:r>
            <w:r w:rsidRPr="00A1158A">
              <w:rPr>
                <w:rFonts w:ascii="Tahoma" w:hAnsi="Tahoma"/>
                <w:b/>
                <w:spacing w:val="1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İVMELİ</w:t>
            </w:r>
            <w:r w:rsidRPr="00A1158A">
              <w:rPr>
                <w:rFonts w:ascii="Tahoma" w:hAnsi="Tahoma"/>
                <w:b/>
                <w:spacing w:val="1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HAREKET</w:t>
            </w:r>
          </w:p>
        </w:tc>
      </w:tr>
      <w:tr w:rsidR="00DC4D26" w:rsidRPr="00A1158A" w:rsidTr="00DC4D26">
        <w:trPr>
          <w:gridBefore w:val="1"/>
          <w:wBefore w:w="79" w:type="dxa"/>
          <w:trHeight w:val="345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4.1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oyutt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bi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vmel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rneklerl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558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4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oyutt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bi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vmel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hesaplamalar </w:t>
            </w:r>
            <w:r w:rsidRPr="00A1158A">
              <w:rPr>
                <w:spacing w:val="-2"/>
                <w:sz w:val="18"/>
                <w:szCs w:val="18"/>
              </w:rPr>
              <w:t>yap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4.3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va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irencini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hmal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dildiğ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rtamda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şe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in hareketlerini analiz ede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4.4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ş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d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v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irenç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in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ğlı olduğu değişkenleri analiz ede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5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4.5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Limit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ız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ını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558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4.6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şey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oğrultud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ız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bit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vmel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 yapan cisimlerin hareketlerini analiz ede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5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1.1.5.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İKİ</w:t>
            </w:r>
            <w:r w:rsidRPr="00A1158A">
              <w:rPr>
                <w:rFonts w:ascii="Tahoma" w:hAns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BOYUTTA</w:t>
            </w:r>
            <w:r w:rsidRPr="00A1158A">
              <w:rPr>
                <w:rFonts w:ascii="Tahoma" w:hAnsi="Tahoma"/>
                <w:b/>
                <w:spacing w:val="-3"/>
                <w:w w:val="9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HAREKET</w:t>
            </w:r>
          </w:p>
        </w:tc>
      </w:tr>
      <w:tr w:rsidR="00DC4D26" w:rsidRPr="00A1158A" w:rsidTr="00DC4D26">
        <w:trPr>
          <w:gridBefore w:val="1"/>
          <w:wBefore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5.1.</w:t>
            </w:r>
            <w:r w:rsidRPr="00A1158A">
              <w:rPr>
                <w:spacing w:val="-1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tış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lerini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tay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şey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oyutt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naliz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ede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5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İk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oyutt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bi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vmel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hesaplamalar </w:t>
            </w:r>
            <w:r w:rsidRPr="00A1158A">
              <w:rPr>
                <w:spacing w:val="-2"/>
                <w:sz w:val="18"/>
                <w:szCs w:val="18"/>
              </w:rPr>
              <w:t>yap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6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11.1.6.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ENERJİ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HAREKET</w:t>
            </w:r>
          </w:p>
        </w:tc>
      </w:tr>
      <w:tr w:rsidR="00DC4D26" w:rsidRPr="00A1158A" w:rsidTr="00DC4D26">
        <w:trPr>
          <w:gridBefore w:val="1"/>
          <w:wBefore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6.1.</w:t>
            </w:r>
            <w:r w:rsidRPr="00A1158A">
              <w:rPr>
                <w:spacing w:val="-1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pıla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k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işkiy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naliz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ede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6.2.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in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ni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kanik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nin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runumunu kullanarak analiz ede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6.3.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ürtünmeli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zeylerde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runumunu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dönüşüm- </w:t>
            </w:r>
            <w:proofErr w:type="spellStart"/>
            <w:r w:rsidRPr="00A1158A">
              <w:rPr>
                <w:sz w:val="18"/>
                <w:szCs w:val="18"/>
              </w:rPr>
              <w:t>lerini</w:t>
            </w:r>
            <w:proofErr w:type="spellEnd"/>
            <w:r w:rsidRPr="00A1158A">
              <w:rPr>
                <w:sz w:val="18"/>
                <w:szCs w:val="18"/>
              </w:rPr>
              <w:t xml:space="preserve"> analiz ede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6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1.1.7.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İTME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ÇİZGİSEL</w:t>
            </w:r>
            <w:r w:rsidRPr="00A1158A">
              <w:rPr>
                <w:rFonts w:ascii="Tahoma" w:hAnsi="Tahoma"/>
                <w:b/>
                <w:spacing w:val="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MOMENTUM</w:t>
            </w:r>
          </w:p>
        </w:tc>
      </w:tr>
      <w:tr w:rsidR="00DC4D26" w:rsidRPr="00A1158A" w:rsidTr="00DC4D26">
        <w:trPr>
          <w:gridBefore w:val="1"/>
          <w:wBefore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7.1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İtm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izgise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mentum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nı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7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İtm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izgisel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mentum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ğişim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işk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ku</w:t>
            </w:r>
            <w:proofErr w:type="spellEnd"/>
            <w:r w:rsidRPr="00A1158A">
              <w:rPr>
                <w:sz w:val="18"/>
                <w:szCs w:val="18"/>
              </w:rPr>
              <w:t xml:space="preserve">- </w:t>
            </w:r>
            <w:proofErr w:type="spellStart"/>
            <w:r w:rsidRPr="00A1158A">
              <w:rPr>
                <w:spacing w:val="-4"/>
                <w:sz w:val="18"/>
                <w:szCs w:val="18"/>
              </w:rPr>
              <w:t>rar</w:t>
            </w:r>
            <w:proofErr w:type="spellEnd"/>
            <w:r w:rsidRPr="00A1158A">
              <w:rPr>
                <w:spacing w:val="-4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7.3.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izgisel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mentumun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runumunu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naliz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ede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558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7.4.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izgisel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mentumun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runumu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hesaplamalar </w:t>
            </w:r>
            <w:r w:rsidRPr="00A1158A">
              <w:rPr>
                <w:spacing w:val="-2"/>
                <w:sz w:val="18"/>
                <w:szCs w:val="18"/>
              </w:rPr>
              <w:t>yap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5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w w:val="85"/>
                <w:sz w:val="18"/>
                <w:szCs w:val="18"/>
              </w:rPr>
              <w:t>11.1.8.</w:t>
            </w:r>
            <w:r w:rsidRPr="00A1158A">
              <w:rPr>
                <w:rFonts w:asci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4"/>
                <w:sz w:val="18"/>
                <w:szCs w:val="18"/>
              </w:rPr>
              <w:t>TORK</w:t>
            </w:r>
          </w:p>
        </w:tc>
      </w:tr>
      <w:tr w:rsidR="00DC4D26" w:rsidRPr="00A1158A" w:rsidTr="00DC4D26">
        <w:trPr>
          <w:gridBefore w:val="1"/>
          <w:wBefore w:w="79" w:type="dxa"/>
          <w:trHeight w:val="345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pacing w:val="-2"/>
                <w:sz w:val="18"/>
                <w:szCs w:val="18"/>
              </w:rPr>
              <w:t>11.1.8.1.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pacing w:val="-2"/>
                <w:sz w:val="18"/>
                <w:szCs w:val="18"/>
              </w:rPr>
              <w:t>Tork</w:t>
            </w:r>
            <w:proofErr w:type="spellEnd"/>
            <w:r w:rsidRPr="00A1158A">
              <w:rPr>
                <w:spacing w:val="1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kavramını</w:t>
            </w:r>
            <w:r w:rsidRPr="00A1158A">
              <w:rPr>
                <w:spacing w:val="1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8.2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Torkun</w:t>
            </w:r>
            <w:proofErr w:type="spellEnd"/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ğlı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duğu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ğişkenleri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naliz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ede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8.3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Tork</w:t>
            </w:r>
            <w:proofErr w:type="spellEnd"/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esaplamalar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yap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5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11.1.9.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DENGE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DENGE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ŞARTLARI</w:t>
            </w:r>
          </w:p>
        </w:tc>
      </w:tr>
      <w:tr w:rsidR="00DC4D26" w:rsidRPr="00A1158A" w:rsidTr="00DC4D26">
        <w:trPr>
          <w:gridBefore w:val="1"/>
          <w:wBefore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9.1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nge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şartların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5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9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ütl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rkez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ğırlı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rkez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nı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558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9.3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üt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rkez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ğırlı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rkez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hesaplamalar </w:t>
            </w:r>
            <w:r w:rsidRPr="00A1158A">
              <w:rPr>
                <w:spacing w:val="-2"/>
                <w:sz w:val="18"/>
                <w:szCs w:val="18"/>
              </w:rPr>
              <w:t>yap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5"/>
        </w:trPr>
        <w:tc>
          <w:tcPr>
            <w:tcW w:w="9481" w:type="dxa"/>
            <w:gridSpan w:val="6"/>
          </w:tcPr>
          <w:p w:rsidR="00DC4D26" w:rsidRPr="00A1158A" w:rsidRDefault="00DC4D26" w:rsidP="00DC4D26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1.1.10.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BASİT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MAKİNELER</w:t>
            </w:r>
          </w:p>
        </w:tc>
      </w:tr>
      <w:tr w:rsidR="00DC4D26" w:rsidRPr="00A1158A" w:rsidTr="00DC4D26">
        <w:trPr>
          <w:gridBefore w:val="1"/>
          <w:wBefore w:w="79" w:type="dxa"/>
          <w:trHeight w:val="557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10.1.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nlük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yatta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llanılan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it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kinelerin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işlevlerini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C4D26" w:rsidRPr="00A1158A" w:rsidTr="00DC4D26">
        <w:trPr>
          <w:gridBefore w:val="1"/>
          <w:wBefore w:w="79" w:type="dxa"/>
          <w:trHeight w:val="346"/>
        </w:trPr>
        <w:tc>
          <w:tcPr>
            <w:tcW w:w="6512" w:type="dxa"/>
            <w:gridSpan w:val="2"/>
          </w:tcPr>
          <w:p w:rsidR="00DC4D26" w:rsidRPr="00A1158A" w:rsidRDefault="00DC4D26" w:rsidP="00DC4D26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1.10.2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it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kineler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esaplamalar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yapar.</w:t>
            </w:r>
          </w:p>
        </w:tc>
        <w:tc>
          <w:tcPr>
            <w:tcW w:w="1134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2"/>
          </w:tcPr>
          <w:p w:rsidR="00DC4D26" w:rsidRPr="00A1158A" w:rsidRDefault="00DC4D26" w:rsidP="00DC4D2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CE5AE9" w:rsidRPr="00A1158A" w:rsidRDefault="00CE5AE9">
      <w:pPr>
        <w:pStyle w:val="TableParagraph"/>
        <w:rPr>
          <w:rFonts w:ascii="Tahoma"/>
          <w:b/>
          <w:sz w:val="18"/>
          <w:szCs w:val="18"/>
        </w:rPr>
        <w:sectPr w:rsidR="00CE5AE9" w:rsidRPr="00A1158A">
          <w:footerReference w:type="even" r:id="rId11"/>
          <w:footerReference w:type="default" r:id="rId12"/>
          <w:pgSz w:w="11910" w:h="16840"/>
          <w:pgMar w:top="2000" w:right="425" w:bottom="360" w:left="1133" w:header="0" w:footer="176" w:gutter="0"/>
          <w:pgNumType w:start="97"/>
          <w:cols w:space="708"/>
        </w:sectPr>
      </w:pPr>
    </w:p>
    <w:p w:rsidR="00CE5AE9" w:rsidRPr="00A1158A" w:rsidRDefault="00CE5AE9">
      <w:pPr>
        <w:pStyle w:val="TableParagraph"/>
        <w:rPr>
          <w:rFonts w:ascii="Times New Roman"/>
          <w:sz w:val="18"/>
          <w:szCs w:val="18"/>
        </w:rPr>
        <w:sectPr w:rsidR="00CE5AE9" w:rsidRPr="00A1158A">
          <w:headerReference w:type="even" r:id="rId13"/>
          <w:headerReference w:type="default" r:id="rId14"/>
          <w:footerReference w:type="even" r:id="rId15"/>
          <w:footerReference w:type="default" r:id="rId16"/>
          <w:pgSz w:w="11910" w:h="16840"/>
          <w:pgMar w:top="2220" w:right="425" w:bottom="520" w:left="1133" w:header="0" w:footer="321" w:gutter="0"/>
          <w:pgNumType w:start="99"/>
          <w:cols w:space="708"/>
        </w:sectPr>
      </w:pPr>
    </w:p>
    <w:tbl>
      <w:tblPr>
        <w:tblStyle w:val="TableNormal"/>
        <w:tblW w:w="0" w:type="auto"/>
        <w:tblInd w:w="8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134"/>
        <w:gridCol w:w="1835"/>
      </w:tblGrid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lastRenderedPageBreak/>
              <w:t>11.1.10.3.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yatı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laylaştırmak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macıyla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it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kinelerden oluşan güvenli bir sistem tasar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4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 xml:space="preserve">ÜNİTE 2: ELEKTRİK VE </w:t>
            </w:r>
            <w:r w:rsidRPr="00A1158A">
              <w:rPr>
                <w:spacing w:val="-2"/>
                <w:sz w:val="18"/>
                <w:szCs w:val="18"/>
              </w:rPr>
              <w:t>MANYETİZMA</w:t>
            </w:r>
          </w:p>
        </w:tc>
        <w:tc>
          <w:tcPr>
            <w:tcW w:w="1134" w:type="dxa"/>
          </w:tcPr>
          <w:p w:rsidR="00CE5AE9" w:rsidRPr="00A1158A" w:rsidRDefault="00BC45F2">
            <w:pPr>
              <w:pStyle w:val="TableParagraph"/>
              <w:spacing w:before="3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CE5AE9" w:rsidRPr="00A1158A" w:rsidRDefault="00BC45F2">
            <w:pPr>
              <w:pStyle w:val="TableParagraph"/>
              <w:spacing w:before="35"/>
              <w:ind w:left="104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11.2.1.</w:t>
            </w:r>
            <w:r w:rsidRPr="00A1158A">
              <w:rPr>
                <w:rFonts w:ascii="Tahoma" w:hAnsi="Tahoma"/>
                <w:b/>
                <w:spacing w:val="-1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ELEKTRİKSEL</w:t>
            </w:r>
            <w:r w:rsidRPr="00A1158A">
              <w:rPr>
                <w:rFonts w:ascii="Tahoma" w:hAnsi="Tahoma"/>
                <w:b/>
                <w:spacing w:val="-1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KUVVET</w:t>
            </w: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ELEKTRİK</w:t>
            </w:r>
            <w:r w:rsidRPr="00A1158A">
              <w:rPr>
                <w:rFonts w:ascii="Tahoma" w:hAnsi="Tahoma"/>
                <w:b/>
                <w:spacing w:val="-14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ALAN</w:t>
            </w: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1.1.</w:t>
            </w:r>
            <w:r w:rsidRPr="00A1158A">
              <w:rPr>
                <w:spacing w:val="-1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ü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ki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sel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i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leyen değişkenleri belirl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4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1.2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oktasal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çin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ı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1.3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oktasal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erd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sel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 ilgili hesaplamalar yap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11.2.2.</w:t>
            </w:r>
            <w:r w:rsidRPr="00A1158A">
              <w:rPr>
                <w:rFonts w:ascii="Tahoma" w:hAnsi="Tahoma"/>
                <w:b/>
                <w:spacing w:val="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ELEKTRİKSEL</w:t>
            </w:r>
            <w:r w:rsidRPr="00A1158A">
              <w:rPr>
                <w:rFonts w:ascii="Tahoma" w:hAnsi="Tahoma"/>
                <w:b/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POTANSİYEL</w:t>
            </w:r>
          </w:p>
        </w:tc>
      </w:tr>
      <w:tr w:rsidR="00CE5AE9" w:rsidRPr="00A1158A">
        <w:trPr>
          <w:trHeight w:val="810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 xml:space="preserve">11.2.2.1. Noktasal yükler için elektriksel potansiyel enerji, </w:t>
            </w:r>
            <w:proofErr w:type="spellStart"/>
            <w:r w:rsidRPr="00A1158A">
              <w:rPr>
                <w:sz w:val="18"/>
                <w:szCs w:val="18"/>
              </w:rPr>
              <w:t>elekt</w:t>
            </w:r>
            <w:proofErr w:type="spellEnd"/>
            <w:r w:rsidRPr="00A1158A">
              <w:rPr>
                <w:sz w:val="18"/>
                <w:szCs w:val="18"/>
              </w:rPr>
              <w:t xml:space="preserve">- </w:t>
            </w:r>
            <w:proofErr w:type="spellStart"/>
            <w:r w:rsidRPr="00A1158A">
              <w:rPr>
                <w:sz w:val="18"/>
                <w:szCs w:val="18"/>
              </w:rPr>
              <w:t>riksel</w:t>
            </w:r>
            <w:proofErr w:type="spellEnd"/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otansiyel,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se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otansiye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ark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se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- ramlarını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2.2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gü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çind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k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okt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k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po</w:t>
            </w:r>
            <w:proofErr w:type="spellEnd"/>
            <w:r w:rsidRPr="00A1158A">
              <w:rPr>
                <w:sz w:val="18"/>
                <w:szCs w:val="18"/>
              </w:rPr>
              <w:t xml:space="preserve">- </w:t>
            </w:r>
            <w:proofErr w:type="spellStart"/>
            <w:r w:rsidRPr="00A1158A">
              <w:rPr>
                <w:sz w:val="18"/>
                <w:szCs w:val="18"/>
              </w:rPr>
              <w:t>tansiyel</w:t>
            </w:r>
            <w:proofErr w:type="spellEnd"/>
            <w:r w:rsidRPr="00A1158A">
              <w:rPr>
                <w:sz w:val="18"/>
                <w:szCs w:val="18"/>
              </w:rPr>
              <w:t xml:space="preserve"> farkını hesap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811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2.3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oktasal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er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çi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sel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otansiyel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,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elekt</w:t>
            </w:r>
            <w:proofErr w:type="spellEnd"/>
            <w:r w:rsidRPr="00A1158A">
              <w:rPr>
                <w:sz w:val="18"/>
                <w:szCs w:val="18"/>
              </w:rPr>
              <w:t xml:space="preserve">- </w:t>
            </w:r>
            <w:proofErr w:type="spellStart"/>
            <w:r w:rsidRPr="00A1158A">
              <w:rPr>
                <w:sz w:val="18"/>
                <w:szCs w:val="18"/>
              </w:rPr>
              <w:t>riksel</w:t>
            </w:r>
            <w:proofErr w:type="spellEnd"/>
            <w:r w:rsidRPr="00A1158A">
              <w:rPr>
                <w:sz w:val="18"/>
                <w:szCs w:val="18"/>
              </w:rPr>
              <w:t xml:space="preserve"> potansiyel, elektriksel potansiyel farkı ve elektriksel iş ile ilgili hesaplamalar yap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11.2.3.</w:t>
            </w:r>
            <w:r w:rsidRPr="00A1158A">
              <w:rPr>
                <w:rFonts w:ascii="Tahoma" w:hAns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DÜZGÜN</w:t>
            </w:r>
            <w:r w:rsidRPr="00A1158A">
              <w:rPr>
                <w:rFonts w:ascii="Tahoma" w:hAns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ELEKTRİK</w:t>
            </w: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ALAN</w:t>
            </w:r>
            <w:r w:rsidRPr="00A1158A">
              <w:rPr>
                <w:rFonts w:ascii="Tahoma" w:hAns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SIĞA</w:t>
            </w: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3.1.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ü,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aralel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levhalar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a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elekt</w:t>
            </w:r>
            <w:proofErr w:type="spellEnd"/>
            <w:r w:rsidRPr="00A1158A">
              <w:rPr>
                <w:sz w:val="18"/>
                <w:szCs w:val="18"/>
              </w:rPr>
              <w:t xml:space="preserve">- </w:t>
            </w:r>
            <w:proofErr w:type="spellStart"/>
            <w:r w:rsidRPr="00A1158A">
              <w:rPr>
                <w:sz w:val="18"/>
                <w:szCs w:val="18"/>
              </w:rPr>
              <w:t>rik</w:t>
            </w:r>
            <w:proofErr w:type="spellEnd"/>
            <w:r w:rsidRPr="00A1158A">
              <w:rPr>
                <w:sz w:val="18"/>
                <w:szCs w:val="18"/>
              </w:rPr>
              <w:t xml:space="preserve"> alanını, alan çizgilerini çizerek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3.2.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ü,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aralel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levhalar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a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elekt</w:t>
            </w:r>
            <w:proofErr w:type="spellEnd"/>
            <w:r w:rsidRPr="00A1158A">
              <w:rPr>
                <w:sz w:val="18"/>
                <w:szCs w:val="18"/>
              </w:rPr>
              <w:t xml:space="preserve">- </w:t>
            </w:r>
            <w:proofErr w:type="spellStart"/>
            <w:r w:rsidRPr="00A1158A">
              <w:rPr>
                <w:sz w:val="18"/>
                <w:szCs w:val="18"/>
              </w:rPr>
              <w:t>rik</w:t>
            </w:r>
            <w:proofErr w:type="spellEnd"/>
            <w:r w:rsidRPr="00A1158A">
              <w:rPr>
                <w:sz w:val="18"/>
                <w:szCs w:val="18"/>
              </w:rPr>
              <w:t xml:space="preserve"> alanının bağlı olduğu değişkenleri analiz 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3.3.</w:t>
            </w:r>
            <w:r w:rsidRPr="00A1158A">
              <w:rPr>
                <w:spacing w:val="-1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ü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arçacıkların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gün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alanıdaki</w:t>
            </w:r>
            <w:proofErr w:type="spellEnd"/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davranışı- </w:t>
            </w:r>
            <w:proofErr w:type="spellStart"/>
            <w:r w:rsidRPr="00A1158A">
              <w:rPr>
                <w:sz w:val="18"/>
                <w:szCs w:val="18"/>
              </w:rPr>
              <w:t>nı</w:t>
            </w:r>
            <w:proofErr w:type="spellEnd"/>
            <w:r w:rsidRPr="00A1158A">
              <w:rPr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4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3.4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ığ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(kapasite)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ın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4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3.5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ığan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ğl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duğu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ğişkenler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naliz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3.6.</w:t>
            </w:r>
            <w:r w:rsidRPr="00A1158A">
              <w:rPr>
                <w:spacing w:val="-1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ü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levhaların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elliklerinden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aydalanarak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sığacın</w:t>
            </w:r>
            <w:proofErr w:type="spellEnd"/>
            <w:r w:rsidRPr="00A1158A">
              <w:rPr>
                <w:sz w:val="18"/>
                <w:szCs w:val="18"/>
              </w:rPr>
              <w:t xml:space="preserve"> (kondansatör) işlevini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3.7.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enmiş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sığaçta</w:t>
            </w:r>
            <w:proofErr w:type="spellEnd"/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erilim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k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ilişkiyi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3.8.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Sığaçta</w:t>
            </w:r>
            <w:proofErr w:type="spellEnd"/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polanan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nin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ğlı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duğu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değişkenleri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3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11.2.4.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MANYETİZMA</w:t>
            </w:r>
            <w:r w:rsidRPr="00A1158A">
              <w:rPr>
                <w:rFonts w:ascii="Tahoma" w:hAnsi="Tahoma"/>
                <w:b/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VE ELEKTROMANYETİK İNDÜKLENME</w:t>
            </w:r>
          </w:p>
        </w:tc>
      </w:tr>
      <w:tr w:rsidR="00CE5AE9" w:rsidRPr="00A1158A">
        <w:trPr>
          <w:trHeight w:val="1064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4.1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Üzerind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eç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l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çevresinde, halkanın merkezinde ve akım makarasının (bobin) merkez ek- </w:t>
            </w:r>
            <w:proofErr w:type="spellStart"/>
            <w:r w:rsidRPr="00A1158A">
              <w:rPr>
                <w:sz w:val="18"/>
                <w:szCs w:val="18"/>
              </w:rPr>
              <w:t>seninde</w:t>
            </w:r>
            <w:proofErr w:type="spellEnd"/>
            <w:r w:rsidRPr="00A1158A">
              <w:rPr>
                <w:sz w:val="18"/>
                <w:szCs w:val="18"/>
              </w:rPr>
              <w:t xml:space="preserve"> oluşan manyetik alanın şiddetini etkileyen değişkenleri analiz 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811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4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Üzerind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eç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l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evresinde, halkanın merkezinde ve akım makarasının merkez ekseninde oluşan manyetik alan ile ilgili hesaplamalar yap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810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 w:right="478"/>
              <w:jc w:val="both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4.3.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Üzerinden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eçen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le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nyetik aland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de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önünü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şiddetin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ğlı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duğu değişkenleri analiz 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32" w:line="250" w:lineRule="atLeast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4.4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nyetik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çerisinde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aşıya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ikdörtge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l çerçeveye etki eden kuvvetlerin döndürme etkisini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CE5AE9" w:rsidRPr="00A1158A" w:rsidRDefault="00CE5AE9">
      <w:pPr>
        <w:pStyle w:val="TableParagraph"/>
        <w:rPr>
          <w:rFonts w:ascii="Times New Roman"/>
          <w:sz w:val="18"/>
          <w:szCs w:val="18"/>
        </w:rPr>
        <w:sectPr w:rsidR="00CE5AE9" w:rsidRPr="00A1158A">
          <w:type w:val="continuous"/>
          <w:pgSz w:w="11910" w:h="16840"/>
          <w:pgMar w:top="2320" w:right="425" w:bottom="780" w:left="1133" w:header="0" w:footer="599" w:gutter="0"/>
          <w:cols w:space="708"/>
        </w:sectPr>
      </w:pPr>
    </w:p>
    <w:tbl>
      <w:tblPr>
        <w:tblStyle w:val="TableNormal"/>
        <w:tblW w:w="0" w:type="auto"/>
        <w:tblInd w:w="8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134"/>
        <w:gridCol w:w="1835"/>
      </w:tblGrid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lastRenderedPageBreak/>
              <w:t>11.2.4.5.</w:t>
            </w:r>
            <w:r w:rsidRPr="00A1158A">
              <w:rPr>
                <w:spacing w:val="-1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ü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arçacıkların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nyetik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çindeki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ni analiz 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4.6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nyetik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ını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4.7.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İndüksiyon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ını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turan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ebeplere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işkin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çıkarım </w:t>
            </w:r>
            <w:r w:rsidRPr="00A1158A">
              <w:rPr>
                <w:spacing w:val="-2"/>
                <w:sz w:val="18"/>
                <w:szCs w:val="18"/>
              </w:rPr>
              <w:t>yap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4.8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nyeti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ndüksiyo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hesaplamalar </w:t>
            </w:r>
            <w:r w:rsidRPr="00A1158A">
              <w:rPr>
                <w:spacing w:val="-2"/>
                <w:sz w:val="18"/>
                <w:szCs w:val="18"/>
              </w:rPr>
              <w:t>yap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4.9.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-indüksiyon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ını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um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ebebin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4.10.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üklü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arçacıkları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nyetik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ik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daki davranışını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4.11.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omotor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i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turan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ebeplere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işkin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çıka- </w:t>
            </w:r>
            <w:proofErr w:type="spellStart"/>
            <w:r w:rsidRPr="00A1158A">
              <w:rPr>
                <w:sz w:val="18"/>
                <w:szCs w:val="18"/>
              </w:rPr>
              <w:t>rım</w:t>
            </w:r>
            <w:proofErr w:type="spellEnd"/>
            <w:r w:rsidRPr="00A1158A">
              <w:rPr>
                <w:sz w:val="18"/>
                <w:szCs w:val="18"/>
              </w:rPr>
              <w:t xml:space="preserve"> yap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1.2.5.</w:t>
            </w:r>
            <w:r w:rsidRPr="00A1158A">
              <w:rPr>
                <w:rFonts w:ascii="Tahoma" w:hAnsi="Tahoma"/>
                <w:b/>
                <w:spacing w:val="1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ALTERNATİF</w:t>
            </w:r>
            <w:r w:rsidRPr="00A1158A">
              <w:rPr>
                <w:rFonts w:ascii="Tahoma" w:hAnsi="Tahoma"/>
                <w:b/>
                <w:spacing w:val="13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w w:val="90"/>
                <w:sz w:val="18"/>
                <w:szCs w:val="18"/>
              </w:rPr>
              <w:t>AKIM</w:t>
            </w: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5.1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ternatif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5.2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ternatif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oğru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ı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karşılaştırı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 w:right="176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5.3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ternatif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oğru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kım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vrelerinde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irencin,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bobinin ve </w:t>
            </w:r>
            <w:proofErr w:type="spellStart"/>
            <w:r w:rsidRPr="00A1158A">
              <w:rPr>
                <w:sz w:val="18"/>
                <w:szCs w:val="18"/>
              </w:rPr>
              <w:t>sığacın</w:t>
            </w:r>
            <w:proofErr w:type="spellEnd"/>
            <w:r w:rsidRPr="00A1158A">
              <w:rPr>
                <w:sz w:val="18"/>
                <w:szCs w:val="18"/>
              </w:rPr>
              <w:t xml:space="preserve"> davranışını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5.4.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İndüktans</w:t>
            </w:r>
            <w:proofErr w:type="spellEnd"/>
            <w:r w:rsidRPr="00A1158A">
              <w:rPr>
                <w:sz w:val="18"/>
                <w:szCs w:val="18"/>
              </w:rPr>
              <w:t>,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kapasitans</w:t>
            </w:r>
            <w:proofErr w:type="spellEnd"/>
            <w:r w:rsidRPr="00A1158A">
              <w:rPr>
                <w:sz w:val="18"/>
                <w:szCs w:val="18"/>
              </w:rPr>
              <w:t>,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proofErr w:type="gramStart"/>
            <w:r w:rsidRPr="00A1158A">
              <w:rPr>
                <w:sz w:val="18"/>
                <w:szCs w:val="18"/>
              </w:rPr>
              <w:t>rezonans</w:t>
            </w:r>
            <w:proofErr w:type="gramEnd"/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mpedans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kavram- </w:t>
            </w:r>
            <w:proofErr w:type="spellStart"/>
            <w:r w:rsidRPr="00A1158A">
              <w:rPr>
                <w:sz w:val="18"/>
                <w:szCs w:val="18"/>
              </w:rPr>
              <w:t>larını</w:t>
            </w:r>
            <w:proofErr w:type="spellEnd"/>
            <w:r w:rsidRPr="00A1158A">
              <w:rPr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t>11.2.6.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TRANSFORMATÖRLER</w:t>
            </w: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6.1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ransformatörlerin</w:t>
            </w:r>
            <w:r w:rsidRPr="00A1158A">
              <w:rPr>
                <w:spacing w:val="-1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alışma</w:t>
            </w:r>
            <w:r w:rsidRPr="00A1158A">
              <w:rPr>
                <w:spacing w:val="-1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rensibini</w:t>
            </w:r>
            <w:r w:rsidRPr="00A1158A">
              <w:rPr>
                <w:spacing w:val="-1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1.2.6.2.</w:t>
            </w:r>
            <w:r w:rsidRPr="00A1158A">
              <w:rPr>
                <w:spacing w:val="-1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ransformatörlerin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llanım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maçlarını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1211"/>
        </w:trPr>
        <w:tc>
          <w:tcPr>
            <w:tcW w:w="9481" w:type="dxa"/>
            <w:gridSpan w:val="3"/>
          </w:tcPr>
          <w:p w:rsidR="00CE5AE9" w:rsidRPr="00A1158A" w:rsidRDefault="00CE5AE9">
            <w:pPr>
              <w:pStyle w:val="TableParagraph"/>
              <w:spacing w:before="214"/>
              <w:rPr>
                <w:sz w:val="18"/>
                <w:szCs w:val="18"/>
              </w:rPr>
            </w:pPr>
          </w:p>
          <w:p w:rsidR="00CE5AE9" w:rsidRPr="00A1158A" w:rsidRDefault="00BC45F2">
            <w:pPr>
              <w:pStyle w:val="TableParagraph"/>
              <w:spacing w:before="1"/>
              <w:ind w:left="2971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2.</w:t>
            </w:r>
            <w:r w:rsidRPr="00A1158A">
              <w:rPr>
                <w:rFonts w:ascii="Tahoma" w:hAnsi="Tahoma"/>
                <w:b/>
                <w:spacing w:val="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SINIF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AMAÇ</w:t>
            </w:r>
            <w:r w:rsidRPr="00A1158A">
              <w:rPr>
                <w:rFonts w:ascii="Tahoma" w:hAnsi="Tahoma"/>
                <w:b/>
                <w:spacing w:val="9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KAZANIMLARI</w:t>
            </w: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>1:</w:t>
            </w:r>
            <w:r w:rsidRPr="00A1158A">
              <w:rPr>
                <w:rFonts w:ascii="Tahoma" w:hAnsi="Tahoma"/>
                <w:b/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>ÇEMBERSEL</w:t>
            </w:r>
            <w:r w:rsidRPr="00A1158A">
              <w:rPr>
                <w:rFonts w:ascii="Tahoma" w:hAnsi="Tahoma"/>
                <w:b/>
                <w:spacing w:val="-1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HAREKET</w:t>
            </w:r>
          </w:p>
        </w:tc>
        <w:tc>
          <w:tcPr>
            <w:tcW w:w="1134" w:type="dxa"/>
          </w:tcPr>
          <w:p w:rsidR="00CE5AE9" w:rsidRPr="00A1158A" w:rsidRDefault="00BC45F2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CE5AE9" w:rsidRPr="00A1158A" w:rsidRDefault="00BC45F2">
            <w:pPr>
              <w:pStyle w:val="TableParagraph"/>
              <w:spacing w:before="15"/>
              <w:ind w:left="104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12.1.1.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DÜZGÜN</w:t>
            </w:r>
            <w:r w:rsidRPr="00A1158A">
              <w:rPr>
                <w:rFonts w:ascii="Tahoma" w:hAns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ÇEMBERSEL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HAREKET</w:t>
            </w: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1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gü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çembersel</w:t>
            </w:r>
            <w:proofErr w:type="spellEnd"/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1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gü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çembersel</w:t>
            </w:r>
            <w:proofErr w:type="spellEnd"/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t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rkezcil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ğlı olduğu değişkenleri analiz 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1.3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gü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çembersel</w:t>
            </w:r>
            <w:proofErr w:type="spellEnd"/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pa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ler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ni analiz 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1.4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tay,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şey,</w:t>
            </w:r>
            <w:r w:rsidRPr="00A1158A">
              <w:rPr>
                <w:spacing w:val="-1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ğimli</w:t>
            </w:r>
            <w:r w:rsidRPr="00A1158A">
              <w:rPr>
                <w:spacing w:val="-1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zeminlerde</w:t>
            </w:r>
            <w:r w:rsidRPr="00A1158A">
              <w:rPr>
                <w:spacing w:val="-1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çların</w:t>
            </w:r>
            <w:r w:rsidRPr="00A1158A">
              <w:rPr>
                <w:spacing w:val="-1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mniyetli</w:t>
            </w:r>
            <w:r w:rsidRPr="00A1158A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dö</w:t>
            </w:r>
            <w:proofErr w:type="spellEnd"/>
            <w:r w:rsidRPr="00A1158A">
              <w:rPr>
                <w:sz w:val="18"/>
                <w:szCs w:val="18"/>
              </w:rPr>
              <w:t xml:space="preserve">- </w:t>
            </w:r>
            <w:proofErr w:type="spellStart"/>
            <w:r w:rsidRPr="00A1158A">
              <w:rPr>
                <w:sz w:val="18"/>
                <w:szCs w:val="18"/>
              </w:rPr>
              <w:t>nüş</w:t>
            </w:r>
            <w:proofErr w:type="spellEnd"/>
            <w:r w:rsidRPr="00A1158A">
              <w:rPr>
                <w:sz w:val="18"/>
                <w:szCs w:val="18"/>
              </w:rPr>
              <w:t xml:space="preserve"> şartları ile ilgili hesaplamalar yap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12.1.2.</w:t>
            </w:r>
            <w:r w:rsidRPr="00A1158A">
              <w:rPr>
                <w:rFonts w:ascii="Tahoma" w:hAns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DÖNEREK</w:t>
            </w:r>
            <w:r w:rsidRPr="00A1158A">
              <w:rPr>
                <w:rFonts w:ascii="Tahoma" w:hAns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ÖTELEME</w:t>
            </w:r>
            <w:r w:rsidRPr="00A1158A">
              <w:rPr>
                <w:rFonts w:ascii="Tahoma" w:hAns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HAREKETİ</w:t>
            </w: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2.1.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teleme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önme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ni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karşılaştırı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2.2.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ylemsizlik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menti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ını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2.3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önm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önere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telem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pa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m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ine- tik enerjisinin bağlı olduğu değişkenleri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2.3.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um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ürecini</w:t>
            </w:r>
            <w:r w:rsidRPr="00A1158A">
              <w:rPr>
                <w:spacing w:val="-2"/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2.4.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antimadde</w:t>
            </w:r>
            <w:proofErr w:type="spellEnd"/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nı</w:t>
            </w:r>
            <w:r w:rsidRPr="00A1158A">
              <w:rPr>
                <w:spacing w:val="-2"/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CE5AE9" w:rsidRPr="00A1158A" w:rsidRDefault="00CE5AE9">
      <w:pPr>
        <w:pStyle w:val="TableParagraph"/>
        <w:rPr>
          <w:rFonts w:ascii="Times New Roman"/>
          <w:sz w:val="18"/>
          <w:szCs w:val="18"/>
        </w:rPr>
        <w:sectPr w:rsidR="00CE5AE9" w:rsidRPr="00A1158A">
          <w:headerReference w:type="even" r:id="rId17"/>
          <w:headerReference w:type="default" r:id="rId18"/>
          <w:footerReference w:type="even" r:id="rId19"/>
          <w:footerReference w:type="default" r:id="rId20"/>
          <w:pgSz w:w="11910" w:h="16840"/>
          <w:pgMar w:top="2220" w:right="425" w:bottom="995" w:left="1133" w:header="0" w:footer="536" w:gutter="0"/>
          <w:pgNumType w:start="101"/>
          <w:cols w:space="708"/>
        </w:sectPr>
      </w:pPr>
    </w:p>
    <w:tbl>
      <w:tblPr>
        <w:tblStyle w:val="TableNormal"/>
        <w:tblW w:w="0" w:type="auto"/>
        <w:tblInd w:w="8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134"/>
        <w:gridCol w:w="1835"/>
      </w:tblGrid>
      <w:tr w:rsidR="00CE5AE9" w:rsidRPr="00A1158A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lastRenderedPageBreak/>
              <w:t>12.1.3.</w:t>
            </w:r>
            <w:r w:rsidRPr="00A1158A">
              <w:rPr>
                <w:rFonts w:ascii="Tahoma" w:hAnsi="Tahoma"/>
                <w:b/>
                <w:spacing w:val="1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AÇISAL</w:t>
            </w:r>
            <w:r w:rsidRPr="00A1158A">
              <w:rPr>
                <w:rFonts w:ascii="Tahoma" w:hAnsi="Tahoma"/>
                <w:b/>
                <w:spacing w:val="1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MOMENTUM</w:t>
            </w: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3.1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Açısal</w:t>
            </w:r>
            <w:proofErr w:type="spellEnd"/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mentumu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mel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r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iziksel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iceli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olduğunu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3.2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Açısal</w:t>
            </w:r>
            <w:proofErr w:type="spellEnd"/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mentumu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izgisel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mentum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ilişkilendire- </w:t>
            </w:r>
            <w:proofErr w:type="spellStart"/>
            <w:r w:rsidRPr="00A1158A">
              <w:rPr>
                <w:sz w:val="18"/>
                <w:szCs w:val="18"/>
              </w:rPr>
              <w:t>rek</w:t>
            </w:r>
            <w:proofErr w:type="spellEnd"/>
            <w:r w:rsidRPr="00A1158A">
              <w:rPr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3.3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Açısal</w:t>
            </w:r>
            <w:proofErr w:type="spellEnd"/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mentumu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torkla</w:t>
            </w:r>
            <w:proofErr w:type="spellEnd"/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ilişkilendiri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3.4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Açısal</w:t>
            </w:r>
            <w:proofErr w:type="spellEnd"/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mentumu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runumunu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nlü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yatta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ör- </w:t>
            </w:r>
            <w:proofErr w:type="spellStart"/>
            <w:r w:rsidRPr="00A1158A">
              <w:rPr>
                <w:sz w:val="18"/>
                <w:szCs w:val="18"/>
              </w:rPr>
              <w:t>neklerle</w:t>
            </w:r>
            <w:proofErr w:type="spellEnd"/>
            <w:r w:rsidRPr="00A1158A">
              <w:rPr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12.1.4. KÜTLE ÇEKİM KUVVETİ</w:t>
            </w: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4.1.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ütle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ekim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vvetini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1.4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Newton’ın</w:t>
            </w:r>
            <w:proofErr w:type="spellEnd"/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Kanunları’nı</w:t>
            </w:r>
            <w:proofErr w:type="spellEnd"/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llanara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üt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ekim ivmesinin bağlı olduğu değişkenleri belirl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6"/>
                <w:sz w:val="18"/>
                <w:szCs w:val="18"/>
              </w:rPr>
              <w:t>12.1.5.</w:t>
            </w:r>
            <w:r w:rsidRPr="00A1158A">
              <w:rPr>
                <w:rFonts w:asci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6"/>
                <w:sz w:val="18"/>
                <w:szCs w:val="18"/>
              </w:rPr>
              <w:t>KEPLER</w:t>
            </w:r>
            <w:r w:rsidRPr="00A1158A">
              <w:rPr>
                <w:rFonts w:asci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/>
                <w:b/>
                <w:spacing w:val="-6"/>
                <w:sz w:val="18"/>
                <w:szCs w:val="18"/>
              </w:rPr>
              <w:t>KANUNLARI</w:t>
            </w: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 xml:space="preserve">12.1.5.1. Kepler </w:t>
            </w:r>
            <w:proofErr w:type="spellStart"/>
            <w:r w:rsidRPr="00A1158A">
              <w:rPr>
                <w:sz w:val="18"/>
                <w:szCs w:val="18"/>
              </w:rPr>
              <w:t>Kanunları’nı</w:t>
            </w:r>
            <w:proofErr w:type="spellEnd"/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ÜNİTE 2: BASİT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HARMONİK </w:t>
            </w:r>
            <w:r w:rsidRPr="00A1158A">
              <w:rPr>
                <w:spacing w:val="-2"/>
                <w:sz w:val="18"/>
                <w:szCs w:val="18"/>
              </w:rPr>
              <w:t>HAREKET</w:t>
            </w:r>
          </w:p>
        </w:tc>
        <w:tc>
          <w:tcPr>
            <w:tcW w:w="1134" w:type="dxa"/>
          </w:tcPr>
          <w:p w:rsidR="00CE5AE9" w:rsidRPr="00A1158A" w:rsidRDefault="00BC45F2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CE5AE9" w:rsidRPr="00A1158A" w:rsidRDefault="00BC45F2">
            <w:pPr>
              <w:pStyle w:val="TableParagraph"/>
              <w:spacing w:before="1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2.2.1.</w:t>
            </w:r>
            <w:r w:rsidRPr="00A1158A">
              <w:rPr>
                <w:rFonts w:ascii="Tahoma" w:hAnsi="Tahoma"/>
                <w:b/>
                <w:spacing w:val="20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BASİT</w:t>
            </w:r>
            <w:r w:rsidRPr="00A1158A">
              <w:rPr>
                <w:rFonts w:ascii="Tahoma" w:hAnsi="Tahoma"/>
                <w:b/>
                <w:spacing w:val="2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HARMONİK</w:t>
            </w:r>
            <w:r w:rsidRPr="00A1158A">
              <w:rPr>
                <w:rFonts w:ascii="Tahoma" w:hAnsi="Tahoma"/>
                <w:b/>
                <w:spacing w:val="2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HAREKET</w:t>
            </w: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2.1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it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harmonik</w:t>
            </w:r>
            <w:proofErr w:type="spellEnd"/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gü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çembersel</w:t>
            </w:r>
            <w:proofErr w:type="spellEnd"/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kul- </w:t>
            </w:r>
            <w:proofErr w:type="spellStart"/>
            <w:r w:rsidRPr="00A1158A">
              <w:rPr>
                <w:sz w:val="18"/>
                <w:szCs w:val="18"/>
              </w:rPr>
              <w:t>lanarak</w:t>
            </w:r>
            <w:proofErr w:type="spellEnd"/>
            <w:r w:rsidRPr="00A1158A">
              <w:rPr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2.1.2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it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harmonik</w:t>
            </w:r>
            <w:proofErr w:type="spellEnd"/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rekett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numu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zaman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ör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deği</w:t>
            </w:r>
            <w:proofErr w:type="spellEnd"/>
            <w:r w:rsidRPr="00A1158A">
              <w:rPr>
                <w:sz w:val="18"/>
                <w:szCs w:val="18"/>
              </w:rPr>
              <w:t xml:space="preserve">- </w:t>
            </w:r>
            <w:proofErr w:type="spellStart"/>
            <w:r w:rsidRPr="00A1158A">
              <w:rPr>
                <w:sz w:val="18"/>
                <w:szCs w:val="18"/>
              </w:rPr>
              <w:t>şimini</w:t>
            </w:r>
            <w:proofErr w:type="spellEnd"/>
            <w:r w:rsidRPr="00A1158A">
              <w:rPr>
                <w:sz w:val="18"/>
                <w:szCs w:val="18"/>
              </w:rPr>
              <w:t xml:space="preserve"> analiz 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2.1.4.</w:t>
            </w:r>
            <w:r w:rsidRPr="00A1158A">
              <w:rPr>
                <w:spacing w:val="-1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y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rkac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i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rkaçt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eriyodu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ğl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duğu değişkenleri belirl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2.1.5.</w:t>
            </w:r>
            <w:r w:rsidRPr="00A1158A">
              <w:rPr>
                <w:spacing w:val="-10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y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rkac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asit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rkacı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eriyodu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hesapla- </w:t>
            </w:r>
            <w:proofErr w:type="spellStart"/>
            <w:r w:rsidRPr="00A1158A">
              <w:rPr>
                <w:sz w:val="18"/>
                <w:szCs w:val="18"/>
              </w:rPr>
              <w:t>malar</w:t>
            </w:r>
            <w:proofErr w:type="spellEnd"/>
            <w:r w:rsidRPr="00A1158A">
              <w:rPr>
                <w:sz w:val="18"/>
                <w:szCs w:val="18"/>
              </w:rPr>
              <w:t xml:space="preserve"> yap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ÜNİTE 3: DALGA</w:t>
            </w:r>
            <w:r w:rsidRPr="00A1158A">
              <w:rPr>
                <w:spacing w:val="-1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MEKANİĞİ</w:t>
            </w:r>
          </w:p>
        </w:tc>
        <w:tc>
          <w:tcPr>
            <w:tcW w:w="1134" w:type="dxa"/>
          </w:tcPr>
          <w:p w:rsidR="00CE5AE9" w:rsidRPr="00A1158A" w:rsidRDefault="00BC45F2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CE5AE9" w:rsidRPr="00A1158A" w:rsidRDefault="00BC45F2">
            <w:pPr>
              <w:pStyle w:val="TableParagraph"/>
              <w:spacing w:before="1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2.3.1.</w:t>
            </w:r>
            <w:r w:rsidRPr="00A1158A">
              <w:rPr>
                <w:rFonts w:ascii="Tahoma" w:hAnsi="Tahoma"/>
                <w:b/>
                <w:spacing w:val="2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DALGALARDA</w:t>
            </w:r>
            <w:r w:rsidRPr="00A1158A">
              <w:rPr>
                <w:rFonts w:ascii="Tahoma" w:hAnsi="Tahoma"/>
                <w:b/>
                <w:spacing w:val="1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KIRINIM,</w:t>
            </w:r>
            <w:r w:rsidRPr="00A1158A">
              <w:rPr>
                <w:rFonts w:ascii="Tahoma" w:hAnsi="Tahoma"/>
                <w:b/>
                <w:spacing w:val="2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GİRİŞİM</w:t>
            </w:r>
            <w:r w:rsidRPr="00A1158A">
              <w:rPr>
                <w:rFonts w:ascii="Tahoma" w:hAnsi="Tahoma"/>
                <w:b/>
                <w:spacing w:val="29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29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DOPPLER</w:t>
            </w:r>
            <w:r w:rsidRPr="00A1158A">
              <w:rPr>
                <w:rFonts w:ascii="Tahoma" w:hAnsi="Tahoma"/>
                <w:b/>
                <w:spacing w:val="29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OLAYI</w:t>
            </w: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3.1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u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nd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ırınım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ın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oyu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rık genişliği ile ilişkisini belirl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3.1.2.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u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nda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irişim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ını</w:t>
            </w:r>
            <w:r w:rsidRPr="00A1158A">
              <w:rPr>
                <w:spacing w:val="-2"/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3.1.3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ığ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ift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rıkt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irişimin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de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ğişkenler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açık- </w:t>
            </w:r>
            <w:proofErr w:type="spellStart"/>
            <w:r w:rsidRPr="00A1158A">
              <w:rPr>
                <w:spacing w:val="-4"/>
                <w:sz w:val="18"/>
                <w:szCs w:val="18"/>
              </w:rPr>
              <w:t>lar</w:t>
            </w:r>
            <w:proofErr w:type="spellEnd"/>
            <w:r w:rsidRPr="00A1158A">
              <w:rPr>
                <w:spacing w:val="-4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3.1.4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ığ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rıkt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ırınımın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de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ğişkenler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açık- </w:t>
            </w:r>
            <w:proofErr w:type="spellStart"/>
            <w:r w:rsidRPr="00A1158A">
              <w:rPr>
                <w:spacing w:val="-4"/>
                <w:sz w:val="18"/>
                <w:szCs w:val="18"/>
              </w:rPr>
              <w:t>lar</w:t>
            </w:r>
            <w:proofErr w:type="spellEnd"/>
            <w:r w:rsidRPr="00A1158A">
              <w:rPr>
                <w:spacing w:val="-4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3.1.5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ırınım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irişim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ların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nceleyere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ışığ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 doğası hakkında çıkarım yap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3.1.6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Doppler</w:t>
            </w:r>
            <w:proofErr w:type="spellEnd"/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ın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lerin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ışık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es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nda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ör- </w:t>
            </w:r>
            <w:proofErr w:type="spellStart"/>
            <w:r w:rsidRPr="00A1158A">
              <w:rPr>
                <w:sz w:val="18"/>
                <w:szCs w:val="18"/>
              </w:rPr>
              <w:t>neklerle</w:t>
            </w:r>
            <w:proofErr w:type="spellEnd"/>
            <w:r w:rsidRPr="00A1158A">
              <w:rPr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12.3.2. ELEKTROMANYETİK DALGALAR</w:t>
            </w: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3.2.1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omanyetik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ların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rtak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elliklerini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3.2.2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omanyetik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pektrumu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nlük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yatta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rneklerle ilişkilendirerek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CE5AE9" w:rsidRPr="00A1158A" w:rsidRDefault="00CE5AE9">
      <w:pPr>
        <w:pStyle w:val="TableParagraph"/>
        <w:rPr>
          <w:rFonts w:ascii="Times New Roman"/>
          <w:sz w:val="18"/>
          <w:szCs w:val="18"/>
        </w:rPr>
        <w:sectPr w:rsidR="00CE5AE9" w:rsidRPr="00A1158A">
          <w:type w:val="continuous"/>
          <w:pgSz w:w="11910" w:h="16840"/>
          <w:pgMar w:top="2320" w:right="425" w:bottom="1491" w:left="1133" w:header="0" w:footer="537" w:gutter="0"/>
          <w:cols w:space="708"/>
        </w:sectPr>
      </w:pPr>
    </w:p>
    <w:tbl>
      <w:tblPr>
        <w:tblStyle w:val="TableNormal"/>
        <w:tblW w:w="0" w:type="auto"/>
        <w:tblInd w:w="8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134"/>
        <w:gridCol w:w="1835"/>
      </w:tblGrid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lastRenderedPageBreak/>
              <w:t>ÜNİT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4:</w:t>
            </w:r>
            <w:r w:rsidRPr="00A1158A">
              <w:rPr>
                <w:spacing w:val="-1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TOM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İZİĞİNE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İRİŞ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RADYOAKTİVİTE</w:t>
            </w:r>
          </w:p>
        </w:tc>
        <w:tc>
          <w:tcPr>
            <w:tcW w:w="1134" w:type="dxa"/>
          </w:tcPr>
          <w:p w:rsidR="00CE5AE9" w:rsidRPr="00A1158A" w:rsidRDefault="00BC45F2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CE5AE9" w:rsidRPr="00A1158A" w:rsidRDefault="00BC45F2">
            <w:pPr>
              <w:pStyle w:val="TableParagraph"/>
              <w:spacing w:before="1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2.4.1.</w:t>
            </w:r>
            <w:r w:rsidRPr="00A1158A">
              <w:rPr>
                <w:rFonts w:ascii="Tahoma" w:hAnsi="Tahoma"/>
                <w:b/>
                <w:spacing w:val="9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ATOM</w:t>
            </w:r>
            <w:r w:rsidRPr="00A1158A">
              <w:rPr>
                <w:rFonts w:ascii="Tahoma" w:hAnsi="Tahoma"/>
                <w:b/>
                <w:spacing w:val="2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KAVRAMININ</w:t>
            </w:r>
            <w:r w:rsidRPr="00A1158A">
              <w:rPr>
                <w:rFonts w:ascii="Tahoma" w:hAnsi="Tahoma"/>
                <w:b/>
                <w:spacing w:val="2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TARİHSEL</w:t>
            </w:r>
            <w:r w:rsidRPr="00A1158A">
              <w:rPr>
                <w:rFonts w:ascii="Tahoma" w:hAnsi="Tahoma"/>
                <w:b/>
                <w:spacing w:val="1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GELİŞİMİ</w:t>
            </w: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1.1.</w:t>
            </w:r>
            <w:r w:rsidRPr="00A1158A">
              <w:rPr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Atom kavramını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1.2.</w:t>
            </w:r>
            <w:r w:rsidRPr="00A1158A">
              <w:rPr>
                <w:spacing w:val="-1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tomun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uyarılma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ollarını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1.3.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dern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tom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orisinin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nemini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12.4.2.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BÜYÜK</w:t>
            </w:r>
            <w:r w:rsidRPr="00A1158A">
              <w:rPr>
                <w:rFonts w:ascii="Tahoma" w:hAnsi="Tahoma"/>
                <w:b/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PATLAMA</w:t>
            </w:r>
            <w:r w:rsidRPr="00A1158A">
              <w:rPr>
                <w:rFonts w:ascii="Tahoma" w:hAnsi="Tahoma"/>
                <w:b/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VE</w:t>
            </w:r>
            <w:r w:rsidRPr="00A1158A">
              <w:rPr>
                <w:rFonts w:ascii="Tahoma" w:hAnsi="Tahoma"/>
                <w:b/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EVRENİN</w:t>
            </w:r>
            <w:r w:rsidRPr="00A1158A">
              <w:rPr>
                <w:rFonts w:ascii="Tahoma" w:hAnsi="Tahoma"/>
                <w:b/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OLUŞUMU</w:t>
            </w: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2.1.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üyük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atlama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orisini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2.2.</w:t>
            </w:r>
            <w:r w:rsidRPr="00A1158A">
              <w:rPr>
                <w:spacing w:val="-1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tom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t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arçacıklar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elliklerin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mel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üzeyd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açık- </w:t>
            </w:r>
            <w:proofErr w:type="spellStart"/>
            <w:r w:rsidRPr="00A1158A">
              <w:rPr>
                <w:spacing w:val="-4"/>
                <w:sz w:val="18"/>
                <w:szCs w:val="18"/>
              </w:rPr>
              <w:t>lar</w:t>
            </w:r>
            <w:proofErr w:type="spellEnd"/>
            <w:r w:rsidRPr="00A1158A">
              <w:rPr>
                <w:spacing w:val="-4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2.3.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uşum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ürecini</w:t>
            </w:r>
            <w:r w:rsidRPr="00A1158A">
              <w:rPr>
                <w:spacing w:val="-2"/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2"/>
        </w:trPr>
        <w:tc>
          <w:tcPr>
            <w:tcW w:w="6512" w:type="dxa"/>
            <w:tcBorders>
              <w:bottom w:val="single" w:sz="12" w:space="0" w:color="231F20"/>
            </w:tcBorders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2.4.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antimadde</w:t>
            </w:r>
            <w:proofErr w:type="spellEnd"/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nı</w:t>
            </w:r>
            <w:r w:rsidRPr="00A1158A">
              <w:rPr>
                <w:spacing w:val="-2"/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  <w:tcBorders>
              <w:bottom w:val="single" w:sz="12" w:space="0" w:color="231F20"/>
            </w:tcBorders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12" w:space="0" w:color="231F20"/>
            </w:tcBorders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2"/>
        </w:trPr>
        <w:tc>
          <w:tcPr>
            <w:tcW w:w="9481" w:type="dxa"/>
            <w:gridSpan w:val="3"/>
            <w:tcBorders>
              <w:top w:val="single" w:sz="12" w:space="0" w:color="231F20"/>
            </w:tcBorders>
          </w:tcPr>
          <w:p w:rsidR="00CE5AE9" w:rsidRPr="00A1158A" w:rsidRDefault="00BC45F2">
            <w:pPr>
              <w:pStyle w:val="TableParagraph"/>
              <w:spacing w:before="11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t>12.4.3.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RADYOAKTİVİTE</w:t>
            </w: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3.1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rarl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rarsız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urumdak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tomlar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elliklerin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kar- </w:t>
            </w:r>
            <w:proofErr w:type="spellStart"/>
            <w:r w:rsidRPr="00A1158A">
              <w:rPr>
                <w:spacing w:val="-2"/>
                <w:sz w:val="18"/>
                <w:szCs w:val="18"/>
              </w:rPr>
              <w:t>şılaştırır</w:t>
            </w:r>
            <w:proofErr w:type="spellEnd"/>
            <w:r w:rsidRPr="00A1158A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3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Radyoaktif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bozunma</w:t>
            </w:r>
            <w:proofErr w:type="spellEnd"/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onucu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tomu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ütle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umarası, atom numarası ve enerjisindeki değişimi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3.3.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Nükleer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fisyon</w:t>
            </w:r>
            <w:proofErr w:type="spellEnd"/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üzyon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larını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4.3.4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Radyasyonu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anlılar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üzerindek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lerin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ÜNİTE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5: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ODERN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FİZİK</w:t>
            </w:r>
          </w:p>
        </w:tc>
        <w:tc>
          <w:tcPr>
            <w:tcW w:w="1134" w:type="dxa"/>
          </w:tcPr>
          <w:p w:rsidR="00CE5AE9" w:rsidRPr="00A1158A" w:rsidRDefault="00BC45F2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CE5AE9" w:rsidRPr="00A1158A" w:rsidRDefault="00BC45F2">
            <w:pPr>
              <w:pStyle w:val="TableParagraph"/>
              <w:spacing w:before="15"/>
              <w:ind w:left="1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12.5.1.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ÖZEL</w:t>
            </w:r>
            <w:r w:rsidRPr="00A1158A">
              <w:rPr>
                <w:rFonts w:ascii="Tahoma" w:hAnsi="Tahoma"/>
                <w:b/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GÖRELİLİK</w:t>
            </w: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1.1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Michelson</w:t>
            </w:r>
            <w:proofErr w:type="spellEnd"/>
            <w:r w:rsidRPr="00A1158A">
              <w:rPr>
                <w:sz w:val="18"/>
                <w:szCs w:val="18"/>
              </w:rPr>
              <w:t>–</w:t>
            </w:r>
            <w:proofErr w:type="spellStart"/>
            <w:r w:rsidRPr="00A1158A">
              <w:rPr>
                <w:sz w:val="18"/>
                <w:szCs w:val="18"/>
              </w:rPr>
              <w:t>Morley</w:t>
            </w:r>
            <w:proofErr w:type="spellEnd"/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eneyini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macını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sonuçlarını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1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instein’ı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el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örelili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orisin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mel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postülalarını</w:t>
            </w:r>
            <w:proofErr w:type="spellEnd"/>
            <w:r w:rsidRPr="00A1158A">
              <w:rPr>
                <w:sz w:val="18"/>
                <w:szCs w:val="18"/>
              </w:rPr>
              <w:t xml:space="preserve"> ifade ed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1.3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öreli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zaman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öreli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uzunluk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larını</w:t>
            </w:r>
            <w:r w:rsidRPr="00A1158A">
              <w:rPr>
                <w:spacing w:val="-2"/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1.4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ütle-enerj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şdeğerliğin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2.5.2.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KUANTUM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FİZİĞİNE</w:t>
            </w:r>
            <w:r w:rsidRPr="00A1158A">
              <w:rPr>
                <w:rFonts w:ascii="Tahoma" w:hAnsi="Tahoma"/>
                <w:b/>
                <w:spacing w:val="1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GİRİŞ</w:t>
            </w: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2.1.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iyah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sim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ışımasını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12.5.3.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FOTOELEKTRİK</w:t>
            </w:r>
            <w:r w:rsidRPr="00A1158A">
              <w:rPr>
                <w:rFonts w:ascii="Tahoma" w:hAnsi="Tahoma"/>
                <w:b/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OLAYI</w:t>
            </w: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3.1.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oton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avramını</w:t>
            </w:r>
            <w:r w:rsidRPr="00A1158A">
              <w:rPr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 xml:space="preserve">12.5.3.2. Fotoelektrik olayını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3.3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arklı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etaller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ç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ksimum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ineti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-frekans grafiğini çize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811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3.4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Fotoelektronların</w:t>
            </w:r>
            <w:proofErr w:type="spellEnd"/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ahip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duğu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ksimum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ineti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nerji, durdurma gerilimi ve metalin eşik enerjisi arasındaki matematik- sel ilişkiyi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3.5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otoelektri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ı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nlük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yattak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uygulamaların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ör- </w:t>
            </w:r>
            <w:proofErr w:type="spellStart"/>
            <w:r w:rsidRPr="00A1158A">
              <w:rPr>
                <w:sz w:val="18"/>
                <w:szCs w:val="18"/>
              </w:rPr>
              <w:t>nekler</w:t>
            </w:r>
            <w:proofErr w:type="spellEnd"/>
            <w:r w:rsidRPr="00A1158A">
              <w:rPr>
                <w:sz w:val="18"/>
                <w:szCs w:val="18"/>
              </w:rPr>
              <w:t xml:space="preserve"> veri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3.6.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otoelektrik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la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gili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esaplamalar</w:t>
            </w:r>
            <w:r w:rsidRPr="00A1158A">
              <w:rPr>
                <w:spacing w:val="-2"/>
                <w:sz w:val="18"/>
                <w:szCs w:val="18"/>
              </w:rPr>
              <w:t xml:space="preserve"> yap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CE5AE9" w:rsidRPr="00A1158A" w:rsidRDefault="00CE5AE9">
      <w:pPr>
        <w:pStyle w:val="TableParagraph"/>
        <w:rPr>
          <w:rFonts w:ascii="Times New Roman"/>
          <w:sz w:val="18"/>
          <w:szCs w:val="18"/>
        </w:rPr>
        <w:sectPr w:rsidR="00CE5AE9" w:rsidRPr="00A1158A">
          <w:type w:val="continuous"/>
          <w:pgSz w:w="11910" w:h="16840"/>
          <w:pgMar w:top="2320" w:right="425" w:bottom="720" w:left="1133" w:header="0" w:footer="536" w:gutter="0"/>
          <w:cols w:space="708"/>
        </w:sectPr>
      </w:pPr>
    </w:p>
    <w:p w:rsidR="00CE5AE9" w:rsidRPr="00A1158A" w:rsidRDefault="00CE5AE9">
      <w:pPr>
        <w:pStyle w:val="GvdeMetni"/>
        <w:spacing w:before="7"/>
        <w:rPr>
          <w:sz w:val="18"/>
          <w:szCs w:val="18"/>
        </w:rPr>
      </w:pPr>
    </w:p>
    <w:tbl>
      <w:tblPr>
        <w:tblStyle w:val="TableNormal"/>
        <w:tblW w:w="0" w:type="auto"/>
        <w:tblInd w:w="8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134"/>
        <w:gridCol w:w="1835"/>
      </w:tblGrid>
      <w:tr w:rsidR="00CE5AE9" w:rsidRPr="00A1158A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12.5.4.</w:t>
            </w:r>
            <w:r w:rsidRPr="00A1158A">
              <w:rPr>
                <w:rFonts w:ascii="Tahoma" w:hAnsi="Tahoma"/>
                <w:b/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COMPTON SAÇILMASI VE</w:t>
            </w:r>
            <w:r w:rsidRPr="00A1158A">
              <w:rPr>
                <w:rFonts w:ascii="Tahoma" w:hAnsi="Tahoma"/>
                <w:b/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DE BROGLİE DALGA</w:t>
            </w:r>
            <w:r w:rsidRPr="00A1158A">
              <w:rPr>
                <w:rFonts w:ascii="Tahoma" w:hAnsi="Tahoma"/>
                <w:b/>
                <w:spacing w:val="-1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4"/>
                <w:sz w:val="18"/>
                <w:szCs w:val="18"/>
              </w:rPr>
              <w:t>BOYU</w:t>
            </w: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4.1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Compton</w:t>
            </w:r>
            <w:proofErr w:type="spellEnd"/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ında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oto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ektro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tkileşimin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4.2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Compton</w:t>
            </w:r>
            <w:proofErr w:type="spellEnd"/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otoelektri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olaylarını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enzer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önlerin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be- </w:t>
            </w:r>
            <w:proofErr w:type="spellStart"/>
            <w:r w:rsidRPr="00A1158A">
              <w:rPr>
                <w:sz w:val="18"/>
                <w:szCs w:val="18"/>
              </w:rPr>
              <w:t>lirterek</w:t>
            </w:r>
            <w:proofErr w:type="spellEnd"/>
            <w:r w:rsidRPr="00A1158A">
              <w:rPr>
                <w:sz w:val="18"/>
                <w:szCs w:val="18"/>
              </w:rPr>
              <w:t xml:space="preserve"> ışığın tanecik doğası hakkında çıkarım yap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4.3.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şığın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kili</w:t>
            </w:r>
            <w:r w:rsidRPr="00A1158A">
              <w:rPr>
                <w:spacing w:val="-2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oğasını</w:t>
            </w:r>
            <w:r w:rsidRPr="00A1158A">
              <w:rPr>
                <w:spacing w:val="-2"/>
                <w:sz w:val="18"/>
                <w:szCs w:val="18"/>
              </w:rPr>
              <w:t xml:space="preserve"> 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5.4.4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dalga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rasındaki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işkiyi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CE5AE9" w:rsidRPr="00A1158A" w:rsidRDefault="00CE5AE9">
      <w:pPr>
        <w:pStyle w:val="GvdeMetni"/>
        <w:spacing w:before="5"/>
        <w:rPr>
          <w:sz w:val="18"/>
          <w:szCs w:val="18"/>
        </w:rPr>
      </w:pPr>
    </w:p>
    <w:tbl>
      <w:tblPr>
        <w:tblStyle w:val="TableNormal"/>
        <w:tblW w:w="0" w:type="auto"/>
        <w:tblInd w:w="8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512"/>
        <w:gridCol w:w="1134"/>
        <w:gridCol w:w="1835"/>
      </w:tblGrid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6" w:line="228" w:lineRule="auto"/>
              <w:ind w:left="80" w:right="176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t>ÜNİTE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t>6: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t>MODERN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t>FİZİĞİN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10"/>
                <w:sz w:val="18"/>
                <w:szCs w:val="18"/>
              </w:rPr>
              <w:t xml:space="preserve">TEKNOLOJİDEKİ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UYGULAMALARI</w:t>
            </w:r>
          </w:p>
        </w:tc>
        <w:tc>
          <w:tcPr>
            <w:tcW w:w="1134" w:type="dxa"/>
          </w:tcPr>
          <w:p w:rsidR="00CE5AE9" w:rsidRPr="00A1158A" w:rsidRDefault="00BC45F2">
            <w:pPr>
              <w:pStyle w:val="TableParagraph"/>
              <w:spacing w:before="15"/>
              <w:ind w:left="19"/>
              <w:jc w:val="center"/>
              <w:rPr>
                <w:rFonts w:ascii="Tahoma"/>
                <w:b/>
                <w:sz w:val="18"/>
                <w:szCs w:val="18"/>
              </w:rPr>
            </w:pPr>
            <w:r w:rsidRPr="00A1158A">
              <w:rPr>
                <w:rFonts w:ascii="Tahoma"/>
                <w:b/>
                <w:spacing w:val="-5"/>
                <w:w w:val="75"/>
                <w:sz w:val="18"/>
                <w:szCs w:val="18"/>
              </w:rPr>
              <w:t>+/-</w:t>
            </w:r>
          </w:p>
        </w:tc>
        <w:tc>
          <w:tcPr>
            <w:tcW w:w="1835" w:type="dxa"/>
          </w:tcPr>
          <w:p w:rsidR="00CE5AE9" w:rsidRPr="00A1158A" w:rsidRDefault="00BC45F2">
            <w:pPr>
              <w:pStyle w:val="TableParagraph"/>
              <w:spacing w:before="15"/>
              <w:ind w:left="104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AÇIKLAMALAR</w:t>
            </w:r>
          </w:p>
        </w:tc>
      </w:tr>
      <w:tr w:rsidR="00CE5AE9" w:rsidRPr="00A1158A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12.6.1.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GÖRÜNTÜLEME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TEKNOLOJİLERİ</w:t>
            </w: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1.1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örüntüleme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cihazlarını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alışma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rensiplerin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1.2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LCD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v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lazma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knolojilerinde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fizi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bilimini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yerini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12.6.2.</w:t>
            </w:r>
            <w:r w:rsidRPr="00A1158A">
              <w:rPr>
                <w:rFonts w:ascii="Tahoma" w:hAnsi="Tahoma"/>
                <w:b/>
                <w:spacing w:val="2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YARI</w:t>
            </w:r>
            <w:r w:rsidRPr="00A1158A">
              <w:rPr>
                <w:rFonts w:ascii="Tahoma" w:hAnsi="Tahoma"/>
                <w:b/>
                <w:spacing w:val="6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w w:val="90"/>
                <w:sz w:val="18"/>
                <w:szCs w:val="18"/>
              </w:rPr>
              <w:t>İLETKEN</w:t>
            </w:r>
            <w:r w:rsidRPr="00A1158A">
              <w:rPr>
                <w:rFonts w:ascii="Tahoma" w:hAnsi="Tahoma"/>
                <w:b/>
                <w:spacing w:val="7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w w:val="90"/>
                <w:sz w:val="18"/>
                <w:szCs w:val="18"/>
              </w:rPr>
              <w:t>TEKNOLOJİSİ</w:t>
            </w: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2.1.</w:t>
            </w:r>
            <w:r w:rsidRPr="00A1158A">
              <w:rPr>
                <w:spacing w:val="-1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rı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lerin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enel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elliklerin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2.2.</w:t>
            </w:r>
            <w:r w:rsidRPr="00A1158A">
              <w:rPr>
                <w:spacing w:val="-1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arı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lzemelerin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knolojideki</w:t>
            </w:r>
            <w:r w:rsidRPr="00A1158A">
              <w:rPr>
                <w:spacing w:val="-9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nemin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2.3.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LED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knolojisinin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llanıldığı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yerlere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rnekler</w:t>
            </w:r>
            <w:r w:rsidRPr="00A1158A">
              <w:rPr>
                <w:spacing w:val="-3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veri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2.4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neş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illerinin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çalışma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şeklini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2.5.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nlük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hayatı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olaylaştıran,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güneş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pillerinin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llanıldığı sistem tasar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12.6.3.</w:t>
            </w:r>
            <w:r w:rsidRPr="00A1158A">
              <w:rPr>
                <w:rFonts w:ascii="Tahoma" w:hAnsi="Tahoma"/>
                <w:b/>
                <w:spacing w:val="-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SÜPER</w:t>
            </w:r>
            <w:r w:rsidRPr="00A1158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8"/>
                <w:sz w:val="18"/>
                <w:szCs w:val="18"/>
              </w:rPr>
              <w:t>İLETKENLER</w:t>
            </w: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3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üper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maddeni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mel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elliklerini</w:t>
            </w:r>
            <w:r w:rsidRPr="00A1158A">
              <w:rPr>
                <w:spacing w:val="-4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7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3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Süper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iletkenleri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knolojidek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llanım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ların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ör- </w:t>
            </w:r>
            <w:proofErr w:type="spellStart"/>
            <w:r w:rsidRPr="00A1158A">
              <w:rPr>
                <w:sz w:val="18"/>
                <w:szCs w:val="18"/>
              </w:rPr>
              <w:t>nekler</w:t>
            </w:r>
            <w:proofErr w:type="spellEnd"/>
            <w:r w:rsidRPr="00A1158A">
              <w:rPr>
                <w:sz w:val="18"/>
                <w:szCs w:val="18"/>
              </w:rPr>
              <w:t xml:space="preserve"> veri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w w:val="85"/>
                <w:sz w:val="18"/>
                <w:szCs w:val="18"/>
              </w:rPr>
              <w:t>12.6.4.</w:t>
            </w:r>
            <w:r w:rsidRPr="00A1158A">
              <w:rPr>
                <w:rFonts w:ascii="Tahoma" w:hAnsi="Tahoma"/>
                <w:b/>
                <w:spacing w:val="11"/>
                <w:sz w:val="18"/>
                <w:szCs w:val="18"/>
              </w:rPr>
              <w:t xml:space="preserve"> </w:t>
            </w:r>
            <w:r w:rsidRPr="00A1158A">
              <w:rPr>
                <w:rFonts w:ascii="Tahoma" w:hAnsi="Tahoma"/>
                <w:b/>
                <w:spacing w:val="-2"/>
                <w:sz w:val="18"/>
                <w:szCs w:val="18"/>
              </w:rPr>
              <w:t>NANOTEKNOLOJİ</w:t>
            </w: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4.1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Nanobilimin</w:t>
            </w:r>
            <w:proofErr w:type="spellEnd"/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mellerini</w:t>
            </w:r>
            <w:r w:rsidRPr="00A1158A">
              <w:rPr>
                <w:spacing w:val="-6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4.2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Nanomalzemelerin</w:t>
            </w:r>
            <w:proofErr w:type="spellEnd"/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mel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özelliklerin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4.3.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1158A">
              <w:rPr>
                <w:sz w:val="18"/>
                <w:szCs w:val="18"/>
              </w:rPr>
              <w:t>Nanomalzemelerin</w:t>
            </w:r>
            <w:proofErr w:type="spellEnd"/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knolojideki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llanım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larına</w:t>
            </w:r>
            <w:r w:rsidRPr="00A1158A">
              <w:rPr>
                <w:spacing w:val="-8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ör- </w:t>
            </w:r>
            <w:proofErr w:type="spellStart"/>
            <w:r w:rsidRPr="00A1158A">
              <w:rPr>
                <w:sz w:val="18"/>
                <w:szCs w:val="18"/>
              </w:rPr>
              <w:t>nekler</w:t>
            </w:r>
            <w:proofErr w:type="spellEnd"/>
            <w:r w:rsidRPr="00A1158A">
              <w:rPr>
                <w:sz w:val="18"/>
                <w:szCs w:val="18"/>
              </w:rPr>
              <w:t xml:space="preserve"> veri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345"/>
        </w:trPr>
        <w:tc>
          <w:tcPr>
            <w:tcW w:w="9481" w:type="dxa"/>
            <w:gridSpan w:val="3"/>
          </w:tcPr>
          <w:p w:rsidR="00CE5AE9" w:rsidRPr="00A1158A" w:rsidRDefault="00BC45F2">
            <w:pPr>
              <w:pStyle w:val="TableParagraph"/>
              <w:spacing w:before="15"/>
              <w:ind w:left="80"/>
              <w:rPr>
                <w:rFonts w:ascii="Tahoma" w:hAnsi="Tahoma"/>
                <w:b/>
                <w:sz w:val="18"/>
                <w:szCs w:val="18"/>
              </w:rPr>
            </w:pPr>
            <w:r w:rsidRPr="00A1158A">
              <w:rPr>
                <w:rFonts w:ascii="Tahoma" w:hAnsi="Tahoma"/>
                <w:b/>
                <w:spacing w:val="-6"/>
                <w:sz w:val="18"/>
                <w:szCs w:val="18"/>
              </w:rPr>
              <w:t>12.6.5. LASER IŞINLARI</w:t>
            </w:r>
          </w:p>
        </w:tc>
      </w:tr>
      <w:tr w:rsidR="00CE5AE9" w:rsidRPr="00A1158A">
        <w:trPr>
          <w:trHeight w:val="346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5.1.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LASER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ışınlarının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lde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edilişini</w:t>
            </w:r>
            <w:r w:rsidRPr="00A1158A">
              <w:rPr>
                <w:spacing w:val="-5"/>
                <w:sz w:val="18"/>
                <w:szCs w:val="18"/>
              </w:rPr>
              <w:t xml:space="preserve"> </w:t>
            </w:r>
            <w:r w:rsidRPr="00A1158A">
              <w:rPr>
                <w:spacing w:val="-2"/>
                <w:sz w:val="18"/>
                <w:szCs w:val="18"/>
              </w:rPr>
              <w:t>açıkla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E5AE9" w:rsidRPr="00A1158A">
        <w:trPr>
          <w:trHeight w:val="558"/>
        </w:trPr>
        <w:tc>
          <w:tcPr>
            <w:tcW w:w="6512" w:type="dxa"/>
          </w:tcPr>
          <w:p w:rsidR="00CE5AE9" w:rsidRPr="00A1158A" w:rsidRDefault="00BC45F2">
            <w:pPr>
              <w:pStyle w:val="TableParagraph"/>
              <w:spacing w:before="28"/>
              <w:ind w:left="80"/>
              <w:rPr>
                <w:sz w:val="18"/>
                <w:szCs w:val="18"/>
              </w:rPr>
            </w:pPr>
            <w:r w:rsidRPr="00A1158A">
              <w:rPr>
                <w:sz w:val="18"/>
                <w:szCs w:val="18"/>
              </w:rPr>
              <w:t>12.6.5.2.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LASER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ışınlarının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teknolojideki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kullanım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>alanlarına</w:t>
            </w:r>
            <w:r w:rsidRPr="00A1158A">
              <w:rPr>
                <w:spacing w:val="-7"/>
                <w:sz w:val="18"/>
                <w:szCs w:val="18"/>
              </w:rPr>
              <w:t xml:space="preserve"> </w:t>
            </w:r>
            <w:r w:rsidRPr="00A1158A">
              <w:rPr>
                <w:sz w:val="18"/>
                <w:szCs w:val="18"/>
              </w:rPr>
              <w:t xml:space="preserve">ör- </w:t>
            </w:r>
            <w:proofErr w:type="spellStart"/>
            <w:r w:rsidRPr="00A1158A">
              <w:rPr>
                <w:sz w:val="18"/>
                <w:szCs w:val="18"/>
              </w:rPr>
              <w:t>nekler</w:t>
            </w:r>
            <w:proofErr w:type="spellEnd"/>
            <w:r w:rsidRPr="00A1158A">
              <w:rPr>
                <w:sz w:val="18"/>
                <w:szCs w:val="18"/>
              </w:rPr>
              <w:t xml:space="preserve"> verir.</w:t>
            </w:r>
          </w:p>
        </w:tc>
        <w:tc>
          <w:tcPr>
            <w:tcW w:w="1134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35" w:type="dxa"/>
          </w:tcPr>
          <w:p w:rsidR="00CE5AE9" w:rsidRPr="00A1158A" w:rsidRDefault="00CE5A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BC45F2" w:rsidRPr="00A1158A" w:rsidRDefault="00BC45F2">
      <w:pPr>
        <w:rPr>
          <w:sz w:val="18"/>
          <w:szCs w:val="18"/>
        </w:rPr>
      </w:pPr>
    </w:p>
    <w:sectPr w:rsidR="00BC45F2" w:rsidRPr="00A1158A">
      <w:pgSz w:w="11910" w:h="16840"/>
      <w:pgMar w:top="2220" w:right="425" w:bottom="720" w:left="1133" w:header="0" w:footer="5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AF" w:rsidRDefault="004B07AF">
      <w:r>
        <w:separator/>
      </w:r>
    </w:p>
  </w:endnote>
  <w:endnote w:type="continuationSeparator" w:id="0">
    <w:p w:rsidR="004B07AF" w:rsidRDefault="004B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214656" behindDoc="1" locked="0" layoutInCell="1" allowOverlap="1" wp14:anchorId="7FDE74E3" wp14:editId="1437236D">
              <wp:simplePos x="0" y="0"/>
              <wp:positionH relativeFrom="page">
                <wp:posOffset>7049998</wp:posOffset>
              </wp:positionH>
              <wp:positionV relativeFrom="page">
                <wp:posOffset>10212151</wp:posOffset>
              </wp:positionV>
              <wp:extent cx="172085" cy="231140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085" cy="2311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45F2" w:rsidRDefault="00BC45F2">
                          <w:pPr>
                            <w:spacing w:before="5"/>
                            <w:ind w:left="20"/>
                            <w:rPr>
                              <w:rFonts w:ascii="Palatino Linotype"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7" o:spid="_x0000_s1026" type="#_x0000_t202" style="position:absolute;margin-left:555.1pt;margin-top:804.1pt;width:13.55pt;height:18.2pt;z-index:-1710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" filled="f" stroked="f">
              <v:path arrowok="t"/>
              <v:textbox inset="0,0,0,0">
                <w:txbxContent>
                  <w:p w:rsidR="00BC45F2" w:rsidRDefault="00BC45F2">
                    <w:pPr>
                      <w:spacing w:before="5"/>
                      <w:ind w:left="20"/>
                      <w:rPr>
                        <w:rFonts w:ascii="Palatino Linotype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AF" w:rsidRDefault="004B07AF">
      <w:r>
        <w:separator/>
      </w:r>
    </w:p>
  </w:footnote>
  <w:footnote w:type="continuationSeparator" w:id="0">
    <w:p w:rsidR="004B07AF" w:rsidRDefault="004B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217728" behindDoc="1" locked="0" layoutInCell="1" allowOverlap="1" wp14:anchorId="4A77A68B" wp14:editId="6B3CEFAC">
              <wp:simplePos x="0" y="0"/>
              <wp:positionH relativeFrom="page">
                <wp:posOffset>2149106</wp:posOffset>
              </wp:positionH>
              <wp:positionV relativeFrom="page">
                <wp:posOffset>544962</wp:posOffset>
              </wp:positionV>
              <wp:extent cx="711835" cy="347980"/>
              <wp:effectExtent l="0" t="0" r="0" b="0"/>
              <wp:wrapNone/>
              <wp:docPr id="65" name="Text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347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45F2" w:rsidRDefault="00BC45F2">
                          <w:pPr>
                            <w:spacing w:before="20"/>
                            <w:ind w:left="20"/>
                            <w:rPr>
                              <w:rFonts w:ascii="Arial Black" w:hAnsi="Arial Black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pacing w:val="-2"/>
                              <w:sz w:val="36"/>
                            </w:rPr>
                            <w:t>FİZİ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5" o:spid="_x0000_s1027" type="#_x0000_t202" style="position:absolute;margin-left:169.2pt;margin-top:42.9pt;width:56.05pt;height:27.4pt;z-index:-1709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" filled="f" stroked="f">
              <v:path arrowok="t"/>
              <v:textbox inset="0,0,0,0">
                <w:txbxContent>
                  <w:p w:rsidR="00BC45F2" w:rsidRDefault="00BC45F2">
                    <w:pPr>
                      <w:spacing w:before="20"/>
                      <w:ind w:left="20"/>
                      <w:rPr>
                        <w:rFonts w:ascii="Arial Black" w:hAnsi="Arial Black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FFFFFF"/>
                        <w:spacing w:val="-2"/>
                        <w:sz w:val="36"/>
                      </w:rPr>
                      <w:t>FİZİ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216704" behindDoc="1" locked="0" layoutInCell="1" allowOverlap="1" wp14:anchorId="437E5167" wp14:editId="6005BF19">
              <wp:simplePos x="0" y="0"/>
              <wp:positionH relativeFrom="page">
                <wp:posOffset>4803394</wp:posOffset>
              </wp:positionH>
              <wp:positionV relativeFrom="page">
                <wp:posOffset>544962</wp:posOffset>
              </wp:positionV>
              <wp:extent cx="711835" cy="34798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347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45F2" w:rsidRDefault="00BC45F2">
                          <w:pPr>
                            <w:spacing w:before="20"/>
                            <w:ind w:left="20"/>
                            <w:rPr>
                              <w:rFonts w:ascii="Arial Black" w:hAnsi="Arial Black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pacing w:val="-2"/>
                              <w:sz w:val="36"/>
                            </w:rPr>
                            <w:t>FİZİ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9" o:spid="_x0000_s1028" type="#_x0000_t202" style="position:absolute;margin-left:378.2pt;margin-top:42.9pt;width:56.05pt;height:27.4pt;z-index:-1709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" filled="f" stroked="f">
              <v:path arrowok="t"/>
              <v:textbox inset="0,0,0,0">
                <w:txbxContent>
                  <w:p w:rsidR="00BC45F2" w:rsidRDefault="00BC45F2">
                    <w:pPr>
                      <w:spacing w:before="20"/>
                      <w:ind w:left="20"/>
                      <w:rPr>
                        <w:rFonts w:ascii="Arial Black" w:hAnsi="Arial Black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FFFFFF"/>
                        <w:spacing w:val="-2"/>
                        <w:sz w:val="36"/>
                      </w:rPr>
                      <w:t>FİZİ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221824" behindDoc="1" locked="0" layoutInCell="1" allowOverlap="1" wp14:anchorId="2A92DA0D" wp14:editId="5EC3E10A">
              <wp:simplePos x="0" y="0"/>
              <wp:positionH relativeFrom="page">
                <wp:posOffset>2149106</wp:posOffset>
              </wp:positionH>
              <wp:positionV relativeFrom="page">
                <wp:posOffset>544962</wp:posOffset>
              </wp:positionV>
              <wp:extent cx="711835" cy="347980"/>
              <wp:effectExtent l="0" t="0" r="0" b="0"/>
              <wp:wrapNone/>
              <wp:docPr id="85" name="Text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347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45F2" w:rsidRDefault="00BC45F2">
                          <w:pPr>
                            <w:spacing w:before="20"/>
                            <w:ind w:left="20"/>
                            <w:rPr>
                              <w:rFonts w:ascii="Arial Black" w:hAnsi="Arial Black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pacing w:val="-2"/>
                              <w:sz w:val="36"/>
                            </w:rPr>
                            <w:t>FİZİ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5" o:spid="_x0000_s1029" type="#_x0000_t202" style="position:absolute;margin-left:169.2pt;margin-top:42.9pt;width:56.05pt;height:27.4pt;z-index:-1709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" filled="f" stroked="f">
              <v:path arrowok="t"/>
              <v:textbox inset="0,0,0,0">
                <w:txbxContent>
                  <w:p w:rsidR="00BC45F2" w:rsidRDefault="00BC45F2">
                    <w:pPr>
                      <w:spacing w:before="20"/>
                      <w:ind w:left="20"/>
                      <w:rPr>
                        <w:rFonts w:ascii="Arial Black" w:hAnsi="Arial Black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FFFFFF"/>
                        <w:spacing w:val="-2"/>
                        <w:sz w:val="36"/>
                      </w:rPr>
                      <w:t>FİZİ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F2" w:rsidRDefault="00BC45F2">
    <w:pPr>
      <w:pStyle w:val="GvdeMetni"/>
      <w:spacing w:line="14" w:lineRule="auto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6220800" behindDoc="1" locked="0" layoutInCell="1" allowOverlap="1" wp14:anchorId="1B9D1EF1" wp14:editId="75B8C303">
              <wp:simplePos x="0" y="0"/>
              <wp:positionH relativeFrom="page">
                <wp:posOffset>4803394</wp:posOffset>
              </wp:positionH>
              <wp:positionV relativeFrom="page">
                <wp:posOffset>544962</wp:posOffset>
              </wp:positionV>
              <wp:extent cx="711835" cy="347980"/>
              <wp:effectExtent l="0" t="0" r="0" b="0"/>
              <wp:wrapNone/>
              <wp:docPr id="79" name="Text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347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C45F2" w:rsidRDefault="00BC45F2">
                          <w:pPr>
                            <w:spacing w:before="20"/>
                            <w:ind w:left="20"/>
                            <w:rPr>
                              <w:rFonts w:ascii="Arial Black" w:hAnsi="Arial Black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pacing w:val="-2"/>
                              <w:sz w:val="36"/>
                            </w:rPr>
                            <w:t>FİZİK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9" o:spid="_x0000_s1030" type="#_x0000_t202" style="position:absolute;margin-left:378.2pt;margin-top:42.9pt;width:56.05pt;height:27.4pt;z-index:-1709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" filled="f" stroked="f">
              <v:path arrowok="t"/>
              <v:textbox inset="0,0,0,0">
                <w:txbxContent>
                  <w:p w:rsidR="00BC45F2" w:rsidRDefault="00BC45F2">
                    <w:pPr>
                      <w:spacing w:before="20"/>
                      <w:ind w:left="20"/>
                      <w:rPr>
                        <w:rFonts w:ascii="Arial Black" w:hAnsi="Arial Black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FFFFFF"/>
                        <w:spacing w:val="-2"/>
                        <w:sz w:val="36"/>
                      </w:rPr>
                      <w:t>FİZİ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A43D7"/>
    <w:multiLevelType w:val="multilevel"/>
    <w:tmpl w:val="21004C84"/>
    <w:lvl w:ilvl="0">
      <w:start w:val="9"/>
      <w:numFmt w:val="decimal"/>
      <w:lvlText w:val="%1"/>
      <w:lvlJc w:val="left"/>
      <w:pPr>
        <w:ind w:left="1886" w:hanging="796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1886" w:hanging="796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886" w:hanging="796"/>
        <w:jc w:val="left"/>
      </w:pPr>
      <w:rPr>
        <w:rFonts w:hint="default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1886" w:hanging="79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4912" w:hanging="79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70" w:hanging="79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8" w:hanging="79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86" w:hanging="79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44" w:hanging="79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5AE9"/>
    <w:rsid w:val="00322423"/>
    <w:rsid w:val="004B07AF"/>
    <w:rsid w:val="00764D0D"/>
    <w:rsid w:val="00A1158A"/>
    <w:rsid w:val="00BC45F2"/>
    <w:rsid w:val="00CC47B9"/>
    <w:rsid w:val="00CE5AE9"/>
    <w:rsid w:val="00DC4D26"/>
    <w:rsid w:val="00EA62C8"/>
    <w:rsid w:val="00F47D29"/>
    <w:rsid w:val="00F6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20"/>
      <w:ind w:left="20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64D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4D0D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64D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4D0D"/>
    <w:rPr>
      <w:rFonts w:ascii="Arial" w:eastAsia="Arial" w:hAnsi="Arial" w:cs="Arial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5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58A"/>
    <w:rPr>
      <w:rFonts w:ascii="Tahoma" w:eastAsia="Arial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20"/>
      <w:ind w:left="20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64D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4D0D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64D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4D0D"/>
    <w:rPr>
      <w:rFonts w:ascii="Arial" w:eastAsia="Arial" w:hAnsi="Arial" w:cs="Arial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5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58A"/>
    <w:rPr>
      <w:rFonts w:ascii="Tahoma" w:eastAsia="Arial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009F-A8AB-4265-A6FA-CB0C9703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hber</cp:lastModifiedBy>
  <cp:revision>8</cp:revision>
  <dcterms:created xsi:type="dcterms:W3CDTF">2025-09-19T06:08:00Z</dcterms:created>
  <dcterms:modified xsi:type="dcterms:W3CDTF">2025-09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9T00:00:00Z</vt:filetime>
  </property>
  <property fmtid="{D5CDD505-2E9C-101B-9397-08002B2CF9AE}" pid="3" name="Creator">
    <vt:lpwstr>PDFium</vt:lpwstr>
  </property>
  <property fmtid="{D5CDD505-2E9C-101B-9397-08002B2CF9AE}" pid="4" name="LastSaved">
    <vt:filetime>2025-09-19T00:00:00Z</vt:filetime>
  </property>
  <property fmtid="{D5CDD505-2E9C-101B-9397-08002B2CF9AE}" pid="5" name="Producer">
    <vt:lpwstr>3-Heights(TM) PDF Security Shell 4.8.25.2 (http://www.pdf-tools.com)</vt:lpwstr>
  </property>
</Properties>
</file>